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AD3" w:rsidRDefault="00E54AD3" w:rsidP="00656C1A">
      <w:pPr>
        <w:spacing w:line="120" w:lineRule="atLeast"/>
        <w:jc w:val="center"/>
        <w:rPr>
          <w:sz w:val="24"/>
          <w:szCs w:val="24"/>
        </w:rPr>
      </w:pPr>
    </w:p>
    <w:p w:rsidR="00E54AD3" w:rsidRDefault="00E54AD3" w:rsidP="00656C1A">
      <w:pPr>
        <w:spacing w:line="120" w:lineRule="atLeast"/>
        <w:jc w:val="center"/>
        <w:rPr>
          <w:sz w:val="24"/>
          <w:szCs w:val="24"/>
        </w:rPr>
      </w:pPr>
    </w:p>
    <w:p w:rsidR="00E54AD3" w:rsidRPr="00852378" w:rsidRDefault="00E54AD3" w:rsidP="00656C1A">
      <w:pPr>
        <w:spacing w:line="120" w:lineRule="atLeast"/>
        <w:jc w:val="center"/>
        <w:rPr>
          <w:sz w:val="10"/>
          <w:szCs w:val="10"/>
        </w:rPr>
      </w:pPr>
    </w:p>
    <w:p w:rsidR="00E54AD3" w:rsidRDefault="00E54AD3" w:rsidP="00656C1A">
      <w:pPr>
        <w:spacing w:line="120" w:lineRule="atLeast"/>
        <w:jc w:val="center"/>
        <w:rPr>
          <w:sz w:val="10"/>
          <w:szCs w:val="24"/>
        </w:rPr>
      </w:pPr>
    </w:p>
    <w:p w:rsidR="00E54AD3" w:rsidRPr="005541F0" w:rsidRDefault="00E54AD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54AD3" w:rsidRDefault="00E54AD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54AD3" w:rsidRPr="005541F0" w:rsidRDefault="00E54AD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54AD3" w:rsidRPr="005649E4" w:rsidRDefault="00E54AD3" w:rsidP="00656C1A">
      <w:pPr>
        <w:spacing w:line="120" w:lineRule="atLeast"/>
        <w:jc w:val="center"/>
        <w:rPr>
          <w:sz w:val="18"/>
          <w:szCs w:val="24"/>
        </w:rPr>
      </w:pPr>
    </w:p>
    <w:p w:rsidR="00E54AD3" w:rsidRPr="00656C1A" w:rsidRDefault="00E54AD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54AD3" w:rsidRPr="005541F0" w:rsidRDefault="00E54AD3" w:rsidP="00656C1A">
      <w:pPr>
        <w:spacing w:line="120" w:lineRule="atLeast"/>
        <w:jc w:val="center"/>
        <w:rPr>
          <w:sz w:val="18"/>
          <w:szCs w:val="24"/>
        </w:rPr>
      </w:pPr>
    </w:p>
    <w:p w:rsidR="00E54AD3" w:rsidRPr="005541F0" w:rsidRDefault="00E54AD3" w:rsidP="00656C1A">
      <w:pPr>
        <w:spacing w:line="120" w:lineRule="atLeast"/>
        <w:jc w:val="center"/>
        <w:rPr>
          <w:sz w:val="20"/>
          <w:szCs w:val="24"/>
        </w:rPr>
      </w:pPr>
    </w:p>
    <w:p w:rsidR="00E54AD3" w:rsidRPr="00656C1A" w:rsidRDefault="00E54AD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54AD3" w:rsidRDefault="00E54AD3" w:rsidP="00656C1A">
      <w:pPr>
        <w:spacing w:line="120" w:lineRule="atLeast"/>
        <w:jc w:val="center"/>
        <w:rPr>
          <w:sz w:val="30"/>
          <w:szCs w:val="24"/>
        </w:rPr>
      </w:pPr>
    </w:p>
    <w:p w:rsidR="00E54AD3" w:rsidRPr="00656C1A" w:rsidRDefault="00E54AD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54AD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54AD3" w:rsidRPr="00F8214F" w:rsidRDefault="00E54AD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54AD3" w:rsidRPr="00F8214F" w:rsidRDefault="001C48A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54AD3" w:rsidRPr="00F8214F" w:rsidRDefault="00E54AD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54AD3" w:rsidRPr="00F8214F" w:rsidRDefault="001C48A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E54AD3" w:rsidRPr="00A63FB0" w:rsidRDefault="00E54AD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54AD3" w:rsidRPr="00A3761A" w:rsidRDefault="001C48A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E54AD3" w:rsidRPr="00F8214F" w:rsidRDefault="00E54AD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54AD3" w:rsidRPr="00F8214F" w:rsidRDefault="00E54AD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54AD3" w:rsidRPr="00AB4194" w:rsidRDefault="00E54AD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54AD3" w:rsidRPr="00F8214F" w:rsidRDefault="001C48A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147</w:t>
            </w:r>
          </w:p>
        </w:tc>
      </w:tr>
    </w:tbl>
    <w:p w:rsidR="00E54AD3" w:rsidRPr="00C725A6" w:rsidRDefault="00E54AD3" w:rsidP="00C725A6">
      <w:pPr>
        <w:rPr>
          <w:rFonts w:cs="Times New Roman"/>
          <w:szCs w:val="28"/>
        </w:rPr>
      </w:pPr>
    </w:p>
    <w:p w:rsidR="00E54AD3" w:rsidRPr="00147897" w:rsidRDefault="00E54AD3" w:rsidP="00E54AD3">
      <w:pPr>
        <w:rPr>
          <w:rFonts w:eastAsia="Times New Roman"/>
          <w:sz w:val="26"/>
          <w:szCs w:val="26"/>
          <w:lang w:eastAsia="ru-RU"/>
        </w:rPr>
      </w:pPr>
      <w:r w:rsidRPr="00147897">
        <w:rPr>
          <w:rFonts w:eastAsia="Times New Roman"/>
          <w:sz w:val="26"/>
          <w:szCs w:val="26"/>
          <w:lang w:eastAsia="ru-RU"/>
        </w:rPr>
        <w:t>О внесении изменений в постановление</w:t>
      </w:r>
    </w:p>
    <w:p w:rsidR="00E54AD3" w:rsidRPr="00147897" w:rsidRDefault="00E54AD3" w:rsidP="00E54AD3">
      <w:pPr>
        <w:rPr>
          <w:rFonts w:eastAsia="Times New Roman"/>
          <w:sz w:val="26"/>
          <w:szCs w:val="26"/>
          <w:lang w:eastAsia="ru-RU"/>
        </w:rPr>
      </w:pPr>
      <w:r w:rsidRPr="00147897">
        <w:rPr>
          <w:rFonts w:eastAsia="Times New Roman"/>
          <w:sz w:val="26"/>
          <w:szCs w:val="26"/>
          <w:lang w:eastAsia="ru-RU"/>
        </w:rPr>
        <w:t xml:space="preserve">Администрации города от 30.12.2021 </w:t>
      </w:r>
    </w:p>
    <w:p w:rsidR="00E54AD3" w:rsidRPr="00147897" w:rsidRDefault="00E54AD3" w:rsidP="00E54AD3">
      <w:pPr>
        <w:rPr>
          <w:rFonts w:eastAsia="Times New Roman"/>
          <w:sz w:val="26"/>
          <w:szCs w:val="26"/>
          <w:lang w:eastAsia="ru-RU"/>
        </w:rPr>
      </w:pPr>
      <w:r w:rsidRPr="00147897">
        <w:rPr>
          <w:rFonts w:eastAsia="Times New Roman"/>
          <w:sz w:val="26"/>
          <w:szCs w:val="26"/>
          <w:lang w:eastAsia="ru-RU"/>
        </w:rPr>
        <w:t xml:space="preserve">№ 11524 «Об утверждении </w:t>
      </w:r>
    </w:p>
    <w:p w:rsidR="00E54AD3" w:rsidRPr="00147897" w:rsidRDefault="00E54AD3" w:rsidP="00E54AD3">
      <w:pPr>
        <w:rPr>
          <w:rFonts w:eastAsia="Times New Roman"/>
          <w:sz w:val="26"/>
          <w:szCs w:val="26"/>
          <w:lang w:eastAsia="ru-RU"/>
        </w:rPr>
      </w:pPr>
      <w:r w:rsidRPr="00147897">
        <w:rPr>
          <w:rFonts w:eastAsia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E54AD3" w:rsidRPr="00147897" w:rsidRDefault="00E54AD3" w:rsidP="00E54AD3">
      <w:pPr>
        <w:rPr>
          <w:rFonts w:eastAsia="Times New Roman"/>
          <w:sz w:val="26"/>
          <w:szCs w:val="26"/>
          <w:lang w:eastAsia="ru-RU"/>
        </w:rPr>
      </w:pPr>
      <w:r w:rsidRPr="00147897">
        <w:rPr>
          <w:rFonts w:eastAsia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E54AD3" w:rsidRPr="00147897" w:rsidRDefault="00E54AD3" w:rsidP="00E54AD3">
      <w:pPr>
        <w:rPr>
          <w:rFonts w:eastAsia="Times New Roman"/>
          <w:sz w:val="26"/>
          <w:szCs w:val="26"/>
          <w:lang w:eastAsia="ru-RU"/>
        </w:rPr>
      </w:pPr>
      <w:r w:rsidRPr="00147897">
        <w:rPr>
          <w:rFonts w:eastAsia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E54AD3" w:rsidRPr="00147897" w:rsidRDefault="00E54AD3" w:rsidP="00E54AD3">
      <w:pPr>
        <w:rPr>
          <w:rFonts w:eastAsia="Times New Roman"/>
          <w:sz w:val="26"/>
          <w:szCs w:val="26"/>
          <w:lang w:eastAsia="ru-RU"/>
        </w:rPr>
      </w:pPr>
      <w:r w:rsidRPr="00147897">
        <w:rPr>
          <w:rFonts w:eastAsia="Times New Roman"/>
          <w:sz w:val="26"/>
          <w:szCs w:val="26"/>
          <w:lang w:eastAsia="ru-RU"/>
        </w:rPr>
        <w:t xml:space="preserve">учреждению гимназии № 2 на 2022 год </w:t>
      </w:r>
    </w:p>
    <w:p w:rsidR="00E54AD3" w:rsidRPr="00147897" w:rsidRDefault="00E54AD3" w:rsidP="00E54AD3">
      <w:pPr>
        <w:rPr>
          <w:rFonts w:eastAsia="Times New Roman"/>
          <w:sz w:val="26"/>
          <w:szCs w:val="26"/>
          <w:lang w:eastAsia="ru-RU"/>
        </w:rPr>
      </w:pPr>
      <w:r w:rsidRPr="00147897">
        <w:rPr>
          <w:rFonts w:eastAsia="Times New Roman"/>
          <w:sz w:val="26"/>
          <w:szCs w:val="26"/>
          <w:lang w:eastAsia="ru-RU"/>
        </w:rPr>
        <w:t>и плановый период 2023 и 2024 годов»</w:t>
      </w:r>
    </w:p>
    <w:p w:rsidR="00E54AD3" w:rsidRPr="00147897" w:rsidRDefault="00E54AD3" w:rsidP="00E54AD3">
      <w:pPr>
        <w:rPr>
          <w:rFonts w:eastAsia="Times New Roman"/>
          <w:sz w:val="26"/>
          <w:szCs w:val="26"/>
          <w:lang w:eastAsia="ru-RU"/>
        </w:rPr>
      </w:pPr>
    </w:p>
    <w:p w:rsidR="00E54AD3" w:rsidRPr="00147897" w:rsidRDefault="00E54AD3" w:rsidP="00E54AD3">
      <w:pPr>
        <w:rPr>
          <w:rFonts w:eastAsia="Times New Roman"/>
          <w:sz w:val="26"/>
          <w:szCs w:val="26"/>
          <w:lang w:eastAsia="ru-RU"/>
        </w:rPr>
      </w:pPr>
    </w:p>
    <w:p w:rsidR="00E54AD3" w:rsidRPr="00147897" w:rsidRDefault="00E54AD3" w:rsidP="00E54AD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47897"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E54AD3" w:rsidRPr="00147897" w:rsidRDefault="00E54AD3" w:rsidP="00E54AD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47897"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30.12.2021 № 11524                           «Об утверждении муниципального задания на оказание муниципальных услуг муниципальному бюджетному общеобразовательному учреждению гимназии № 2                       на 2022 год и плановый период 2023 и 2024 годов» (с изменениями от 18.02.2022                      № 1340) следующие изменения:</w:t>
      </w:r>
    </w:p>
    <w:p w:rsidR="00E54AD3" w:rsidRPr="00147897" w:rsidRDefault="00E54AD3" w:rsidP="00E54AD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47897">
        <w:rPr>
          <w:rFonts w:eastAsia="Times New Roman"/>
          <w:sz w:val="26"/>
          <w:szCs w:val="26"/>
          <w:lang w:eastAsia="ru-RU"/>
        </w:rPr>
        <w:t xml:space="preserve">1.1. В заголовке, пунктах 1, 2, 3 </w:t>
      </w:r>
      <w:r w:rsidRPr="00F62C68">
        <w:rPr>
          <w:rFonts w:eastAsia="Times New Roman"/>
          <w:sz w:val="26"/>
          <w:szCs w:val="26"/>
          <w:lang w:eastAsia="ru-RU"/>
        </w:rPr>
        <w:t>постановления</w:t>
      </w:r>
      <w:r w:rsidRPr="00F62C68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Pr="00E54AD3">
        <w:rPr>
          <w:rFonts w:eastAsia="Times New Roman"/>
          <w:sz w:val="26"/>
          <w:szCs w:val="26"/>
          <w:lang w:eastAsia="ru-RU"/>
        </w:rPr>
        <w:t xml:space="preserve">после слова «услуг» </w:t>
      </w:r>
      <w:r>
        <w:rPr>
          <w:rFonts w:eastAsia="Times New Roman"/>
          <w:sz w:val="26"/>
          <w:szCs w:val="26"/>
          <w:lang w:eastAsia="ru-RU"/>
        </w:rPr>
        <w:t>дополнить словами</w:t>
      </w:r>
      <w:r w:rsidRPr="00147897">
        <w:rPr>
          <w:rFonts w:eastAsia="Times New Roman"/>
          <w:sz w:val="26"/>
          <w:szCs w:val="26"/>
          <w:lang w:eastAsia="ru-RU"/>
        </w:rPr>
        <w:t xml:space="preserve"> «, выполнение работ».</w:t>
      </w:r>
    </w:p>
    <w:p w:rsidR="00E54AD3" w:rsidRPr="00147897" w:rsidRDefault="00E54AD3" w:rsidP="00E54AD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47897">
        <w:rPr>
          <w:rFonts w:eastAsia="Times New Roman"/>
          <w:sz w:val="26"/>
          <w:szCs w:val="26"/>
          <w:lang w:eastAsia="ru-RU"/>
        </w:rPr>
        <w:t>1.2. Приложение к постановлению изложить в новой редакции согласно приложению к настоящему постановлению.</w:t>
      </w:r>
    </w:p>
    <w:p w:rsidR="00E54AD3" w:rsidRPr="00147897" w:rsidRDefault="00E54AD3" w:rsidP="00E54AD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47897"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E54AD3" w:rsidRPr="00147897" w:rsidRDefault="00E54AD3" w:rsidP="00E54AD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47897">
        <w:rPr>
          <w:rFonts w:eastAsia="Times New Roman"/>
          <w:sz w:val="26"/>
          <w:szCs w:val="26"/>
          <w:lang w:eastAsia="ru-RU"/>
        </w:rPr>
        <w:t>3. Настоящее постановление вступает в силу с</w:t>
      </w:r>
      <w:r>
        <w:rPr>
          <w:rFonts w:eastAsia="Times New Roman"/>
          <w:sz w:val="26"/>
          <w:szCs w:val="26"/>
          <w:lang w:eastAsia="ru-RU"/>
        </w:rPr>
        <w:t xml:space="preserve"> момента его издания</w:t>
      </w:r>
      <w:r w:rsidRPr="00147897">
        <w:rPr>
          <w:rFonts w:eastAsia="Times New Roman"/>
          <w:sz w:val="26"/>
          <w:szCs w:val="26"/>
          <w:lang w:eastAsia="ru-RU"/>
        </w:rPr>
        <w:t xml:space="preserve">. </w:t>
      </w:r>
    </w:p>
    <w:p w:rsidR="00E54AD3" w:rsidRPr="00147897" w:rsidRDefault="00E54AD3" w:rsidP="00E54AD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47897">
        <w:rPr>
          <w:rFonts w:eastAsia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E54AD3" w:rsidRPr="00147897" w:rsidRDefault="00E54AD3" w:rsidP="00E54AD3">
      <w:pPr>
        <w:jc w:val="center"/>
        <w:rPr>
          <w:rFonts w:eastAsia="Times New Roman"/>
          <w:sz w:val="26"/>
          <w:szCs w:val="26"/>
          <w:lang w:eastAsia="ru-RU"/>
        </w:rPr>
      </w:pPr>
    </w:p>
    <w:p w:rsidR="00E54AD3" w:rsidRPr="00147897" w:rsidRDefault="00E54AD3" w:rsidP="00E54AD3">
      <w:pPr>
        <w:jc w:val="center"/>
        <w:rPr>
          <w:rFonts w:eastAsia="Times New Roman"/>
          <w:sz w:val="26"/>
          <w:szCs w:val="26"/>
          <w:lang w:eastAsia="ru-RU"/>
        </w:rPr>
      </w:pPr>
    </w:p>
    <w:p w:rsidR="00E54AD3" w:rsidRPr="00147897" w:rsidRDefault="00E54AD3" w:rsidP="00E54AD3">
      <w:pPr>
        <w:rPr>
          <w:rFonts w:eastAsia="Times New Roman"/>
          <w:sz w:val="26"/>
          <w:szCs w:val="26"/>
          <w:lang w:eastAsia="ru-RU"/>
        </w:rPr>
      </w:pPr>
    </w:p>
    <w:p w:rsidR="00E54AD3" w:rsidRDefault="00E54AD3" w:rsidP="00E54AD3">
      <w:pPr>
        <w:rPr>
          <w:rFonts w:eastAsia="Times New Roman"/>
          <w:sz w:val="26"/>
          <w:szCs w:val="26"/>
          <w:lang w:eastAsia="ru-RU"/>
        </w:rPr>
        <w:sectPr w:rsidR="00E54AD3" w:rsidSect="00E54A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567" w:left="1701" w:header="709" w:footer="709" w:gutter="0"/>
          <w:cols w:space="708"/>
          <w:titlePg/>
          <w:docGrid w:linePitch="381"/>
        </w:sectPr>
      </w:pPr>
      <w:r w:rsidRPr="00147897">
        <w:rPr>
          <w:rFonts w:eastAsia="Times New Roman"/>
          <w:sz w:val="26"/>
          <w:szCs w:val="26"/>
          <w:lang w:eastAsia="ru-RU"/>
        </w:rPr>
        <w:t>Заместитель Главы города</w:t>
      </w:r>
      <w:r w:rsidRPr="00147897">
        <w:rPr>
          <w:rFonts w:eastAsia="Times New Roman"/>
          <w:sz w:val="26"/>
          <w:szCs w:val="26"/>
          <w:lang w:eastAsia="ru-RU"/>
        </w:rPr>
        <w:tab/>
      </w:r>
      <w:r w:rsidRPr="00147897"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147897">
        <w:rPr>
          <w:rFonts w:eastAsia="Times New Roman"/>
          <w:sz w:val="26"/>
          <w:szCs w:val="26"/>
          <w:lang w:eastAsia="ru-RU"/>
        </w:rPr>
        <w:t xml:space="preserve">      А.Н. Томазова</w:t>
      </w:r>
    </w:p>
    <w:p w:rsidR="00E54AD3" w:rsidRPr="00725398" w:rsidRDefault="00E54AD3" w:rsidP="00E54AD3">
      <w:pPr>
        <w:ind w:left="11766" w:right="-1"/>
      </w:pPr>
      <w:r w:rsidRPr="00725398">
        <w:lastRenderedPageBreak/>
        <w:t xml:space="preserve">Приложение </w:t>
      </w:r>
    </w:p>
    <w:p w:rsidR="00E54AD3" w:rsidRPr="00725398" w:rsidRDefault="00E54AD3" w:rsidP="00E54AD3">
      <w:pPr>
        <w:ind w:left="11766" w:right="-1"/>
      </w:pPr>
      <w:r w:rsidRPr="00725398">
        <w:t xml:space="preserve">к постановлению </w:t>
      </w:r>
    </w:p>
    <w:p w:rsidR="00E54AD3" w:rsidRPr="00725398" w:rsidRDefault="00E54AD3" w:rsidP="00E54AD3">
      <w:pPr>
        <w:ind w:left="11766" w:right="-1"/>
      </w:pPr>
      <w:r w:rsidRPr="00725398">
        <w:t>Администрации города</w:t>
      </w:r>
    </w:p>
    <w:p w:rsidR="00E54AD3" w:rsidRPr="00725398" w:rsidRDefault="00E54AD3" w:rsidP="00E54AD3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E54AD3" w:rsidRDefault="00E54AD3" w:rsidP="00E54AD3">
      <w:pPr>
        <w:rPr>
          <w:sz w:val="24"/>
          <w:szCs w:val="24"/>
        </w:rPr>
      </w:pPr>
    </w:p>
    <w:p w:rsidR="00E54AD3" w:rsidRDefault="00E54AD3" w:rsidP="00E54AD3">
      <w:pPr>
        <w:jc w:val="center"/>
      </w:pPr>
    </w:p>
    <w:p w:rsidR="00E54AD3" w:rsidRPr="00F1292F" w:rsidRDefault="00E54AD3" w:rsidP="00E54AD3">
      <w:pPr>
        <w:jc w:val="center"/>
      </w:pPr>
      <w:r w:rsidRPr="00F1292F">
        <w:t>Муниципальное задание</w:t>
      </w:r>
    </w:p>
    <w:p w:rsidR="00E54AD3" w:rsidRPr="00F1292F" w:rsidRDefault="00E54AD3" w:rsidP="00E54AD3">
      <w:pPr>
        <w:jc w:val="center"/>
      </w:pPr>
      <w:r>
        <w:t>на 202</w:t>
      </w:r>
      <w:r w:rsidRPr="005D5E97">
        <w:t>2</w:t>
      </w:r>
      <w:r w:rsidRPr="00F1292F">
        <w:t xml:space="preserve"> год и плановый период 20</w:t>
      </w:r>
      <w:r>
        <w:t>2</w:t>
      </w:r>
      <w:r w:rsidRPr="005D5E97">
        <w:t>3</w:t>
      </w:r>
      <w:r w:rsidRPr="00F1292F">
        <w:t xml:space="preserve"> и 202</w:t>
      </w:r>
      <w:r w:rsidRPr="005D5E97">
        <w:t>4</w:t>
      </w:r>
      <w:r w:rsidRPr="00F1292F">
        <w:t xml:space="preserve"> годов </w:t>
      </w:r>
    </w:p>
    <w:p w:rsidR="00E54AD3" w:rsidRDefault="00E54AD3" w:rsidP="00E54AD3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E54AD3" w:rsidRDefault="00E54AD3" w:rsidP="00E54AD3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E54AD3" w:rsidTr="00917A0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AD3" w:rsidRDefault="00E54AD3" w:rsidP="00917A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54AD3" w:rsidRDefault="00E54AD3" w:rsidP="00917A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E54AD3" w:rsidTr="00917A0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E54AD3" w:rsidRDefault="00E54AD3" w:rsidP="00917A0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AD3" w:rsidRPr="009D5E2E" w:rsidRDefault="00E54AD3" w:rsidP="00917A0B">
            <w:pPr>
              <w:tabs>
                <w:tab w:val="left" w:pos="851"/>
              </w:tabs>
              <w:jc w:val="center"/>
            </w:pPr>
            <w: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54AD3" w:rsidRDefault="00E54AD3" w:rsidP="00917A0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E54AD3" w:rsidRDefault="00E54AD3" w:rsidP="00917A0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54AD3" w:rsidRDefault="00E54AD3" w:rsidP="00917A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E54AD3" w:rsidTr="00917A0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E54AD3" w:rsidRDefault="00E54AD3" w:rsidP="00917A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AD3" w:rsidRPr="009D5E2E" w:rsidRDefault="00E54AD3" w:rsidP="00917A0B">
            <w:pPr>
              <w:tabs>
                <w:tab w:val="left" w:pos="851"/>
              </w:tabs>
              <w:jc w:val="center"/>
            </w:pPr>
            <w:r w:rsidRPr="0019435B">
              <w:t>обще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54AD3" w:rsidRDefault="00E54AD3" w:rsidP="00917A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54AD3" w:rsidRDefault="00E54AD3" w:rsidP="00917A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54AD3" w:rsidTr="00917A0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AD3" w:rsidRPr="009D5E2E" w:rsidRDefault="00E54AD3" w:rsidP="00917A0B">
            <w:pPr>
              <w:tabs>
                <w:tab w:val="left" w:pos="851"/>
              </w:tabs>
              <w:jc w:val="center"/>
            </w:pPr>
            <w:r>
              <w:t>гимназия №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AD3" w:rsidRDefault="00E54AD3" w:rsidP="00917A0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54AD3" w:rsidRPr="005D5E97" w:rsidRDefault="00E54AD3" w:rsidP="00917A0B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54AD3" w:rsidTr="00917A0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AD3" w:rsidRDefault="00E54AD3" w:rsidP="00917A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AD3" w:rsidRDefault="00E54AD3" w:rsidP="00917A0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54AD3" w:rsidRDefault="00E54AD3" w:rsidP="00917A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54AD3" w:rsidTr="00917A0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AD3" w:rsidRDefault="00E54AD3" w:rsidP="00917A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AD3" w:rsidRDefault="00E54AD3" w:rsidP="00917A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AD3" w:rsidRDefault="00E54AD3" w:rsidP="00917A0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54AD3" w:rsidRDefault="00E54AD3" w:rsidP="00917A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56</w:t>
            </w:r>
          </w:p>
        </w:tc>
      </w:tr>
      <w:tr w:rsidR="00E54AD3" w:rsidTr="00917A0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4AD3" w:rsidRDefault="00E54AD3" w:rsidP="00917A0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54AD3" w:rsidTr="00917A0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AD3" w:rsidRPr="0042019E" w:rsidRDefault="00E54AD3" w:rsidP="00917A0B">
            <w:pPr>
              <w:tabs>
                <w:tab w:val="left" w:pos="851"/>
              </w:tabs>
              <w:jc w:val="center"/>
            </w:pPr>
            <w:r w:rsidRPr="0042019E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AD3" w:rsidRDefault="00E54AD3" w:rsidP="00917A0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Default="00E54AD3" w:rsidP="00917A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E54AD3" w:rsidTr="00917A0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AD3" w:rsidRPr="0042019E" w:rsidRDefault="00E54AD3" w:rsidP="00917A0B">
            <w:pPr>
              <w:tabs>
                <w:tab w:val="left" w:pos="851"/>
              </w:tabs>
              <w:jc w:val="center"/>
            </w:pPr>
            <w:r w:rsidRPr="0042019E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AD3" w:rsidRDefault="00E54AD3" w:rsidP="00917A0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Default="00E54AD3" w:rsidP="00917A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E54AD3" w:rsidTr="00917A0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AD3" w:rsidRPr="0042019E" w:rsidRDefault="00E54AD3" w:rsidP="00917A0B">
            <w:pPr>
              <w:tabs>
                <w:tab w:val="left" w:pos="851"/>
              </w:tabs>
              <w:jc w:val="center"/>
            </w:pPr>
            <w:r w:rsidRPr="0042019E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AD3" w:rsidRDefault="00E54AD3" w:rsidP="00917A0B"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Default="00E54AD3" w:rsidP="00917A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E54AD3" w:rsidTr="00917A0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AD3" w:rsidRDefault="00E54AD3" w:rsidP="00917A0B">
            <w:pPr>
              <w:tabs>
                <w:tab w:val="left" w:pos="851"/>
              </w:tabs>
              <w:jc w:val="center"/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Default="00E54AD3" w:rsidP="00917A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E54AD3" w:rsidTr="00917A0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AD3" w:rsidRDefault="00E54AD3" w:rsidP="00917A0B">
            <w:pPr>
              <w:tabs>
                <w:tab w:val="left" w:pos="851"/>
              </w:tabs>
              <w:jc w:val="center"/>
            </w:pPr>
            <w:r>
              <w:t>Деятельность зрелищно-развлекательная</w:t>
            </w:r>
          </w:p>
          <w:p w:rsidR="00E54AD3" w:rsidRPr="0042019E" w:rsidRDefault="00E54AD3" w:rsidP="00917A0B">
            <w:pPr>
              <w:tabs>
                <w:tab w:val="left" w:pos="851"/>
              </w:tabs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AD3" w:rsidRDefault="00E54AD3" w:rsidP="00917A0B"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Default="00E54AD3" w:rsidP="00917A0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</w:tbl>
    <w:p w:rsidR="00E54AD3" w:rsidRDefault="00E54AD3" w:rsidP="00E54AD3">
      <w:pPr>
        <w:tabs>
          <w:tab w:val="left" w:pos="851"/>
        </w:tabs>
        <w:ind w:firstLine="567"/>
        <w:rPr>
          <w:sz w:val="24"/>
          <w:szCs w:val="24"/>
        </w:rPr>
      </w:pPr>
    </w:p>
    <w:p w:rsidR="00E54AD3" w:rsidRDefault="00E54AD3" w:rsidP="00E54AD3">
      <w:pPr>
        <w:tabs>
          <w:tab w:val="left" w:pos="851"/>
        </w:tabs>
        <w:ind w:firstLine="567"/>
        <w:rPr>
          <w:sz w:val="24"/>
          <w:szCs w:val="24"/>
        </w:rPr>
      </w:pPr>
    </w:p>
    <w:p w:rsidR="00E54AD3" w:rsidRDefault="00E54AD3" w:rsidP="00E54AD3">
      <w:pPr>
        <w:tabs>
          <w:tab w:val="left" w:pos="851"/>
        </w:tabs>
        <w:ind w:firstLine="567"/>
        <w:rPr>
          <w:sz w:val="24"/>
          <w:szCs w:val="24"/>
        </w:rPr>
      </w:pPr>
    </w:p>
    <w:p w:rsidR="00E54AD3" w:rsidRDefault="00E54AD3" w:rsidP="00E54AD3">
      <w:pPr>
        <w:tabs>
          <w:tab w:val="left" w:pos="851"/>
        </w:tabs>
        <w:ind w:firstLine="567"/>
        <w:rPr>
          <w:sz w:val="24"/>
          <w:szCs w:val="24"/>
        </w:rPr>
      </w:pPr>
    </w:p>
    <w:p w:rsidR="00E54AD3" w:rsidRDefault="00E54AD3" w:rsidP="00E54AD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E54AD3" w:rsidRDefault="00E54AD3" w:rsidP="00E54AD3">
      <w:pPr>
        <w:tabs>
          <w:tab w:val="left" w:pos="851"/>
        </w:tabs>
        <w:ind w:firstLine="567"/>
        <w:rPr>
          <w:sz w:val="24"/>
          <w:szCs w:val="24"/>
        </w:rPr>
      </w:pPr>
    </w:p>
    <w:p w:rsidR="00E54AD3" w:rsidRDefault="00E54AD3" w:rsidP="00E54AD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54AD3" w:rsidTr="00917A0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EA7F97">
              <w:rPr>
                <w:sz w:val="24"/>
                <w:szCs w:val="24"/>
              </w:rPr>
              <w:t>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</w:p>
        </w:tc>
      </w:tr>
      <w:tr w:rsidR="00E54AD3" w:rsidTr="00917A0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</w:t>
            </w:r>
            <w:r w:rsidRPr="00B648E6">
              <w:rPr>
                <w:sz w:val="24"/>
                <w:szCs w:val="24"/>
              </w:rPr>
              <w:t>атегории физических и (или) юридических лиц, являющи</w:t>
            </w:r>
            <w:r>
              <w:rPr>
                <w:sz w:val="24"/>
                <w:szCs w:val="24"/>
              </w:rPr>
              <w:t>х</w:t>
            </w:r>
            <w:r w:rsidRPr="00B648E6">
              <w:rPr>
                <w:sz w:val="24"/>
                <w:szCs w:val="24"/>
              </w:rPr>
              <w:t xml:space="preserve">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</w:p>
          <w:p w:rsidR="00E54AD3" w:rsidRDefault="00E54AD3" w:rsidP="00917A0B">
            <w:pPr>
              <w:jc w:val="center"/>
              <w:rPr>
                <w:sz w:val="24"/>
                <w:szCs w:val="24"/>
              </w:rPr>
            </w:pPr>
          </w:p>
          <w:p w:rsidR="00E54AD3" w:rsidRDefault="00E54AD3" w:rsidP="0091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E54AD3" w:rsidTr="00917A0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>из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697158">
              <w:rPr>
                <w:sz w:val="24"/>
                <w:szCs w:val="24"/>
              </w:rPr>
              <w:t>(обучающиеся 1-4-х классов</w:t>
            </w:r>
            <w:r>
              <w:rPr>
                <w:sz w:val="24"/>
                <w:szCs w:val="24"/>
              </w:rPr>
              <w:t xml:space="preserve">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</w:p>
        </w:tc>
      </w:tr>
      <w:tr w:rsidR="00E54AD3" w:rsidTr="00917A0B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</w:t>
            </w:r>
            <w:r w:rsidRPr="00697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ого обще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</w:p>
        </w:tc>
      </w:tr>
    </w:tbl>
    <w:p w:rsidR="00E54AD3" w:rsidRDefault="00E54AD3" w:rsidP="00E54A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54AD3" w:rsidRDefault="00E54AD3" w:rsidP="00E54A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54AD3" w:rsidRDefault="00E54AD3" w:rsidP="00E54A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54AD3" w:rsidRPr="0002043E" w:rsidTr="00917A0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54AD3" w:rsidRPr="0002043E" w:rsidTr="00917A0B">
        <w:trPr>
          <w:trHeight w:val="180"/>
        </w:trPr>
        <w:tc>
          <w:tcPr>
            <w:tcW w:w="1701" w:type="dxa"/>
            <w:vMerge/>
            <w:noWrap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54AD3" w:rsidRPr="005D5E97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5D5E97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E54AD3" w:rsidRPr="005D5E97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5D5E97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E54AD3" w:rsidRPr="005D5E97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5D5E97">
              <w:rPr>
                <w:sz w:val="20"/>
              </w:rPr>
              <w:t>2024 год</w:t>
            </w:r>
          </w:p>
        </w:tc>
        <w:tc>
          <w:tcPr>
            <w:tcW w:w="1418" w:type="dxa"/>
            <w:vMerge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</w:tr>
      <w:tr w:rsidR="00E54AD3" w:rsidRPr="0002043E" w:rsidTr="00917A0B">
        <w:trPr>
          <w:trHeight w:val="376"/>
        </w:trPr>
        <w:tc>
          <w:tcPr>
            <w:tcW w:w="1701" w:type="dxa"/>
            <w:vMerge/>
            <w:noWrap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02043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02043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02043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02043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02043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</w:p>
        </w:tc>
      </w:tr>
      <w:tr w:rsidR="00E54AD3" w:rsidRPr="0002043E" w:rsidTr="00917A0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E54AD3" w:rsidRPr="0002043E" w:rsidTr="00917A0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AD3" w:rsidRPr="00D124E7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D124E7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D124E7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D124E7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D124E7" w:rsidRDefault="00E54AD3" w:rsidP="00917A0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E54AD3" w:rsidRDefault="00E54AD3" w:rsidP="00E54AD3">
      <w:pPr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54AD3" w:rsidRDefault="00E54AD3" w:rsidP="00E54AD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54AD3" w:rsidRPr="006D1C84" w:rsidTr="00917A0B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54AD3" w:rsidRPr="002E69EF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E54AD3" w:rsidRPr="006D1C84" w:rsidTr="00917A0B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54AD3" w:rsidRPr="006D1C84" w:rsidTr="00917A0B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4AD3" w:rsidRPr="004D4480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4AD3" w:rsidRPr="004D4480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E54AD3" w:rsidRPr="004D4480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E54AD3" w:rsidRPr="004D4480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E54AD3" w:rsidRPr="004D4480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E54AD3" w:rsidRPr="004D4480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54AD3" w:rsidRPr="006D1C84" w:rsidTr="00917A0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54AD3" w:rsidRPr="006D1C84" w:rsidTr="00917A0B">
        <w:trPr>
          <w:trHeight w:val="132"/>
        </w:trPr>
        <w:tc>
          <w:tcPr>
            <w:tcW w:w="1555" w:type="dxa"/>
            <w:noWrap/>
          </w:tcPr>
          <w:p w:rsidR="00E54AD3" w:rsidRPr="004D4480" w:rsidRDefault="00E54AD3" w:rsidP="00917A0B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801012О.99.0.</w:t>
            </w:r>
          </w:p>
          <w:p w:rsidR="00E54AD3" w:rsidRPr="004D4480" w:rsidRDefault="00E54AD3" w:rsidP="00917A0B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E54AD3" w:rsidRPr="004D4480" w:rsidRDefault="00E54AD3" w:rsidP="00917A0B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E54AD3" w:rsidRPr="004D4480" w:rsidRDefault="00E54AD3" w:rsidP="00917A0B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E54AD3" w:rsidRPr="004D4480" w:rsidRDefault="00E54AD3" w:rsidP="00917A0B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E54AD3" w:rsidRPr="004D4480" w:rsidRDefault="00E54AD3" w:rsidP="00917A0B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54AD3" w:rsidRPr="009274E4" w:rsidRDefault="00E54AD3" w:rsidP="00917A0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8F43A7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8F43A7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8F43A7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E54AD3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54AD3" w:rsidRPr="006D1C84" w:rsidTr="00917A0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54AD3" w:rsidRPr="002E69EF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54AD3" w:rsidRPr="006D1C84" w:rsidTr="00917A0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54AD3" w:rsidRPr="006D1C84" w:rsidTr="00917A0B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54AD3" w:rsidRPr="006D1C84" w:rsidTr="00917A0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54AD3" w:rsidRPr="006D1C84" w:rsidTr="00917A0B">
        <w:trPr>
          <w:trHeight w:val="141"/>
        </w:trPr>
        <w:tc>
          <w:tcPr>
            <w:tcW w:w="1413" w:type="dxa"/>
            <w:noWrap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54AD3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E54AD3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54AD3" w:rsidRPr="00911044" w:rsidTr="00917A0B">
        <w:tc>
          <w:tcPr>
            <w:tcW w:w="15593" w:type="dxa"/>
            <w:gridSpan w:val="5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54AD3" w:rsidRPr="00911044" w:rsidTr="00917A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911044" w:rsidRDefault="00E54AD3" w:rsidP="00917A0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911044" w:rsidRDefault="00E54AD3" w:rsidP="00917A0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911044" w:rsidRDefault="00E54AD3" w:rsidP="00917A0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911044" w:rsidRDefault="00E54AD3" w:rsidP="00917A0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911044" w:rsidRDefault="00E54AD3" w:rsidP="00917A0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54AD3" w:rsidRPr="00911044" w:rsidTr="00917A0B">
        <w:tc>
          <w:tcPr>
            <w:tcW w:w="2104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54AD3" w:rsidRPr="00911044" w:rsidTr="00917A0B">
        <w:tc>
          <w:tcPr>
            <w:tcW w:w="2104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54AD3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E54AD3" w:rsidRPr="0041719C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AC2B57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54AD3" w:rsidRPr="005D1B9F" w:rsidTr="00917A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5D1B9F" w:rsidRDefault="00E54AD3" w:rsidP="00917A0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5D1B9F" w:rsidRDefault="00E54AD3" w:rsidP="00917A0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5D1B9F" w:rsidRDefault="00E54AD3" w:rsidP="00917A0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54AD3" w:rsidRPr="005D1B9F" w:rsidTr="00917A0B">
        <w:tc>
          <w:tcPr>
            <w:tcW w:w="4961" w:type="dxa"/>
          </w:tcPr>
          <w:p w:rsidR="00E54AD3" w:rsidRPr="005D1B9F" w:rsidRDefault="00E54AD3" w:rsidP="00917A0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54AD3" w:rsidRPr="005D1B9F" w:rsidRDefault="00E54AD3" w:rsidP="00917A0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54AD3" w:rsidRPr="005D1B9F" w:rsidRDefault="00E54AD3" w:rsidP="00917A0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E54AD3" w:rsidRPr="005D1B9F" w:rsidTr="00917A0B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AD3" w:rsidRPr="005D1B9F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D3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E54AD3" w:rsidRPr="005D1B9F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D3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E54AD3" w:rsidRPr="005D1B9F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E54AD3" w:rsidRPr="005D1B9F" w:rsidTr="00917A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D3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E54AD3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E54AD3" w:rsidRPr="005D1B9F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D3" w:rsidRPr="005D1B9F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54AD3" w:rsidRDefault="00E54AD3" w:rsidP="00E54A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54AD3" w:rsidTr="00917A0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54AD3" w:rsidRPr="00854912" w:rsidRDefault="00E54AD3" w:rsidP="00917A0B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</w:p>
        </w:tc>
      </w:tr>
      <w:tr w:rsidR="00E54AD3" w:rsidTr="00917A0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54AD3" w:rsidRPr="00854912" w:rsidRDefault="00E54AD3" w:rsidP="00917A0B">
            <w:pPr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</w:p>
          <w:p w:rsidR="00E54AD3" w:rsidRDefault="00E54AD3" w:rsidP="00917A0B">
            <w:pPr>
              <w:jc w:val="center"/>
              <w:rPr>
                <w:sz w:val="24"/>
                <w:szCs w:val="24"/>
              </w:rPr>
            </w:pPr>
          </w:p>
          <w:p w:rsidR="00E54AD3" w:rsidRDefault="00E54AD3" w:rsidP="0091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96</w:t>
            </w:r>
          </w:p>
        </w:tc>
      </w:tr>
      <w:tr w:rsidR="00E54AD3" w:rsidTr="00917A0B">
        <w:trPr>
          <w:trHeight w:val="113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</w:t>
            </w:r>
            <w:r w:rsidRPr="00C203EB">
              <w:rPr>
                <w:sz w:val="24"/>
                <w:szCs w:val="24"/>
              </w:rPr>
              <w:t xml:space="preserve">обучающиеся 5-9-х классов, осваивающие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 основного</w:t>
            </w:r>
            <w:r w:rsidRPr="00DD63AD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>,</w:t>
            </w:r>
            <w:r w:rsidRPr="00DD63AD">
              <w:rPr>
                <w:sz w:val="24"/>
                <w:szCs w:val="24"/>
              </w:rPr>
              <w:t xml:space="preserve">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</w:p>
        </w:tc>
      </w:tr>
    </w:tbl>
    <w:p w:rsidR="00E54AD3" w:rsidRDefault="00E54AD3" w:rsidP="00E54A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54AD3" w:rsidRDefault="00E54AD3" w:rsidP="00E54A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54AD3" w:rsidRDefault="00E54AD3" w:rsidP="00E54A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54AD3" w:rsidRPr="0002043E" w:rsidTr="00917A0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54AD3" w:rsidRPr="0002043E" w:rsidTr="00917A0B">
        <w:trPr>
          <w:trHeight w:val="180"/>
        </w:trPr>
        <w:tc>
          <w:tcPr>
            <w:tcW w:w="1701" w:type="dxa"/>
            <w:vMerge/>
            <w:noWrap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54AD3" w:rsidRPr="005D5E97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5D5E97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E54AD3" w:rsidRPr="005D5E97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5D5E97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E54AD3" w:rsidRPr="005D5E97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5D5E97">
              <w:rPr>
                <w:sz w:val="20"/>
              </w:rPr>
              <w:t>2024 год</w:t>
            </w:r>
          </w:p>
        </w:tc>
        <w:tc>
          <w:tcPr>
            <w:tcW w:w="1418" w:type="dxa"/>
            <w:vMerge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</w:tr>
      <w:tr w:rsidR="00E54AD3" w:rsidRPr="0002043E" w:rsidTr="00917A0B">
        <w:trPr>
          <w:trHeight w:val="376"/>
        </w:trPr>
        <w:tc>
          <w:tcPr>
            <w:tcW w:w="1701" w:type="dxa"/>
            <w:vMerge/>
            <w:noWrap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02043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02043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02043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02043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02043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</w:p>
        </w:tc>
      </w:tr>
      <w:tr w:rsidR="00E54AD3" w:rsidRPr="0002043E" w:rsidTr="00917A0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E54AD3" w:rsidRPr="0002043E" w:rsidTr="00917A0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AD3" w:rsidRPr="00D124E7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D124E7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D124E7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D124E7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D124E7" w:rsidRDefault="00E54AD3" w:rsidP="00917A0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E54AD3" w:rsidRDefault="00E54AD3" w:rsidP="00E54AD3">
      <w:pPr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54AD3" w:rsidRDefault="00E54AD3" w:rsidP="00E54AD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54AD3" w:rsidRPr="006D1C84" w:rsidTr="00917A0B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54AD3" w:rsidRPr="002E69EF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E54AD3" w:rsidRPr="006D1C84" w:rsidTr="00917A0B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54AD3" w:rsidRPr="006D1C84" w:rsidTr="00917A0B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4AD3" w:rsidRPr="004D4480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4AD3" w:rsidRPr="004D4480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E54AD3" w:rsidRPr="004D4480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E54AD3" w:rsidRPr="004D4480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E54AD3" w:rsidRPr="004D4480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E54AD3" w:rsidRPr="004D4480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54AD3" w:rsidRPr="006D1C84" w:rsidTr="00917A0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54AD3" w:rsidRPr="006D1C84" w:rsidTr="00917A0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E54AD3" w:rsidRPr="00E832FC" w:rsidRDefault="00E54AD3" w:rsidP="00917A0B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E54AD3" w:rsidRPr="00E832FC" w:rsidRDefault="00E54AD3" w:rsidP="00917A0B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275" w:type="dxa"/>
          </w:tcPr>
          <w:p w:rsidR="00E54AD3" w:rsidRPr="00E832FC" w:rsidRDefault="00E54AD3" w:rsidP="00917A0B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E54AD3" w:rsidRPr="00E832FC" w:rsidRDefault="00E54AD3" w:rsidP="00917A0B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E54AD3" w:rsidRPr="00E832FC" w:rsidRDefault="00E54AD3" w:rsidP="00917A0B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E54AD3" w:rsidRPr="00E832FC" w:rsidRDefault="00E54AD3" w:rsidP="00917A0B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54AD3" w:rsidRPr="00E832FC" w:rsidRDefault="00E54AD3" w:rsidP="00917A0B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8F43A7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8F43A7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8F43A7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54AD3" w:rsidRPr="006D1C84" w:rsidTr="00917A0B">
        <w:trPr>
          <w:trHeight w:val="132"/>
        </w:trPr>
        <w:tc>
          <w:tcPr>
            <w:tcW w:w="1555" w:type="dxa"/>
            <w:noWrap/>
          </w:tcPr>
          <w:p w:rsidR="00E54AD3" w:rsidRPr="00A7159D" w:rsidRDefault="00E54AD3" w:rsidP="00917A0B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802111О.99.0.</w:t>
            </w:r>
          </w:p>
          <w:p w:rsidR="00E54AD3" w:rsidRPr="00A7159D" w:rsidRDefault="00E54AD3" w:rsidP="00917A0B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БА96АП76001</w:t>
            </w:r>
          </w:p>
        </w:tc>
        <w:tc>
          <w:tcPr>
            <w:tcW w:w="1275" w:type="dxa"/>
          </w:tcPr>
          <w:p w:rsidR="00E54AD3" w:rsidRPr="00A7159D" w:rsidRDefault="00E54AD3" w:rsidP="00917A0B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E54AD3" w:rsidRPr="00A7159D" w:rsidRDefault="00E54AD3" w:rsidP="00917A0B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E54AD3" w:rsidRPr="00A7159D" w:rsidRDefault="00E54AD3" w:rsidP="00917A0B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E54AD3" w:rsidRPr="00A7159D" w:rsidRDefault="00E54AD3" w:rsidP="00917A0B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54AD3" w:rsidRPr="00A7159D" w:rsidRDefault="00E54AD3" w:rsidP="00917A0B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8F43A7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8F43A7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8F43A7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</w:t>
            </w:r>
          </w:p>
        </w:tc>
        <w:tc>
          <w:tcPr>
            <w:tcW w:w="567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E54AD3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54AD3" w:rsidRPr="006D1C84" w:rsidTr="00917A0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54AD3" w:rsidRPr="002E69EF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54AD3" w:rsidRPr="006D1C84" w:rsidTr="00917A0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54AD3" w:rsidRPr="006D1C84" w:rsidTr="00917A0B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54AD3" w:rsidRPr="006D1C84" w:rsidTr="00917A0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54AD3" w:rsidRPr="006D1C84" w:rsidTr="00917A0B">
        <w:trPr>
          <w:trHeight w:val="141"/>
        </w:trPr>
        <w:tc>
          <w:tcPr>
            <w:tcW w:w="1413" w:type="dxa"/>
            <w:noWrap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54AD3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E54AD3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54AD3" w:rsidRPr="00911044" w:rsidTr="00917A0B">
        <w:tc>
          <w:tcPr>
            <w:tcW w:w="15593" w:type="dxa"/>
            <w:gridSpan w:val="5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54AD3" w:rsidRPr="00911044" w:rsidTr="00917A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911044" w:rsidRDefault="00E54AD3" w:rsidP="00917A0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911044" w:rsidRDefault="00E54AD3" w:rsidP="00917A0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911044" w:rsidRDefault="00E54AD3" w:rsidP="00917A0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911044" w:rsidRDefault="00E54AD3" w:rsidP="00917A0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911044" w:rsidRDefault="00E54AD3" w:rsidP="00917A0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54AD3" w:rsidRPr="00911044" w:rsidTr="00917A0B">
        <w:tc>
          <w:tcPr>
            <w:tcW w:w="2104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54AD3" w:rsidRPr="00911044" w:rsidTr="00917A0B">
        <w:tc>
          <w:tcPr>
            <w:tcW w:w="2104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54AD3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E54AD3" w:rsidRPr="0041719C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AC2B57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54AD3" w:rsidRPr="005D1B9F" w:rsidTr="00917A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5D1B9F" w:rsidRDefault="00E54AD3" w:rsidP="00917A0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5D1B9F" w:rsidRDefault="00E54AD3" w:rsidP="00917A0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5D1B9F" w:rsidRDefault="00E54AD3" w:rsidP="00917A0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54AD3" w:rsidRPr="005D1B9F" w:rsidTr="00917A0B">
        <w:tc>
          <w:tcPr>
            <w:tcW w:w="4961" w:type="dxa"/>
          </w:tcPr>
          <w:p w:rsidR="00E54AD3" w:rsidRPr="005D1B9F" w:rsidRDefault="00E54AD3" w:rsidP="00917A0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54AD3" w:rsidRPr="005D1B9F" w:rsidRDefault="00E54AD3" w:rsidP="00917A0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54AD3" w:rsidRPr="005D1B9F" w:rsidRDefault="00E54AD3" w:rsidP="00917A0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E54AD3" w:rsidRPr="005D1B9F" w:rsidTr="00917A0B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AD3" w:rsidRPr="005D1B9F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D3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E54AD3" w:rsidRPr="005D1B9F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D3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E54AD3" w:rsidRPr="005D1B9F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E54AD3" w:rsidRPr="005D1B9F" w:rsidTr="00917A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D3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E54AD3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E54AD3" w:rsidRPr="005D1B9F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D3" w:rsidRPr="005D1B9F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54AD3" w:rsidRDefault="00E54AD3" w:rsidP="00E54AD3">
      <w:pPr>
        <w:tabs>
          <w:tab w:val="left" w:pos="851"/>
        </w:tabs>
        <w:ind w:firstLine="567"/>
        <w:rPr>
          <w:sz w:val="24"/>
          <w:szCs w:val="24"/>
        </w:rPr>
      </w:pPr>
    </w:p>
    <w:p w:rsidR="00E54AD3" w:rsidRDefault="00E54AD3" w:rsidP="00E54AD3">
      <w:pPr>
        <w:tabs>
          <w:tab w:val="left" w:pos="851"/>
        </w:tabs>
        <w:ind w:firstLine="567"/>
        <w:rPr>
          <w:sz w:val="24"/>
          <w:szCs w:val="24"/>
        </w:rPr>
      </w:pPr>
    </w:p>
    <w:p w:rsidR="00E54AD3" w:rsidRDefault="00E54AD3" w:rsidP="00E54AD3">
      <w:pPr>
        <w:tabs>
          <w:tab w:val="left" w:pos="851"/>
        </w:tabs>
        <w:ind w:firstLine="567"/>
        <w:rPr>
          <w:sz w:val="24"/>
          <w:szCs w:val="24"/>
        </w:rPr>
      </w:pPr>
    </w:p>
    <w:p w:rsidR="00E54AD3" w:rsidRDefault="00E54AD3" w:rsidP="00E54AD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54AD3" w:rsidTr="00917A0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</w:p>
        </w:tc>
      </w:tr>
      <w:tr w:rsidR="00E54AD3" w:rsidTr="00917A0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</w:p>
          <w:p w:rsidR="00E54AD3" w:rsidRDefault="00E54AD3" w:rsidP="00917A0B">
            <w:pPr>
              <w:jc w:val="center"/>
              <w:rPr>
                <w:sz w:val="24"/>
                <w:szCs w:val="24"/>
              </w:rPr>
            </w:pPr>
          </w:p>
          <w:p w:rsidR="00E54AD3" w:rsidRDefault="00E54AD3" w:rsidP="0091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E54AD3" w:rsidTr="00917A0B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 xml:space="preserve">(обучающиеся </w:t>
            </w:r>
            <w:r>
              <w:rPr>
                <w:sz w:val="24"/>
                <w:szCs w:val="24"/>
              </w:rPr>
              <w:t>5-9</w:t>
            </w:r>
            <w:r w:rsidRPr="00E70657">
              <w:rPr>
                <w:sz w:val="24"/>
                <w:szCs w:val="24"/>
              </w:rPr>
              <w:t>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</w:t>
            </w:r>
            <w:r>
              <w:rPr>
                <w:sz w:val="24"/>
                <w:szCs w:val="24"/>
              </w:rPr>
              <w:t xml:space="preserve">основного </w:t>
            </w:r>
            <w:r w:rsidRPr="00E70657">
              <w:rPr>
                <w:sz w:val="24"/>
                <w:szCs w:val="24"/>
              </w:rPr>
              <w:t>общего образования в форме семейного образования)</w:t>
            </w:r>
          </w:p>
          <w:p w:rsidR="00E54AD3" w:rsidRDefault="00E54AD3" w:rsidP="00917A0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</w:p>
        </w:tc>
      </w:tr>
      <w:tr w:rsidR="00E54AD3" w:rsidTr="00917A0B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</w:p>
        </w:tc>
      </w:tr>
    </w:tbl>
    <w:p w:rsidR="00E54AD3" w:rsidRDefault="00E54AD3" w:rsidP="00E54A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54AD3" w:rsidRDefault="00E54AD3" w:rsidP="00E54A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54AD3" w:rsidRDefault="00E54AD3" w:rsidP="00E54A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54AD3" w:rsidRPr="0002043E" w:rsidTr="00917A0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54AD3" w:rsidRPr="0002043E" w:rsidTr="00917A0B">
        <w:trPr>
          <w:trHeight w:val="180"/>
        </w:trPr>
        <w:tc>
          <w:tcPr>
            <w:tcW w:w="1701" w:type="dxa"/>
            <w:vMerge/>
            <w:noWrap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54AD3" w:rsidRPr="005D5E97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5D5E97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E54AD3" w:rsidRPr="005D5E97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5D5E97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E54AD3" w:rsidRPr="005D5E97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5D5E97">
              <w:rPr>
                <w:sz w:val="20"/>
              </w:rPr>
              <w:t>2024 год</w:t>
            </w:r>
          </w:p>
        </w:tc>
        <w:tc>
          <w:tcPr>
            <w:tcW w:w="1418" w:type="dxa"/>
            <w:vMerge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</w:tr>
      <w:tr w:rsidR="00E54AD3" w:rsidRPr="0002043E" w:rsidTr="00917A0B">
        <w:trPr>
          <w:trHeight w:val="376"/>
        </w:trPr>
        <w:tc>
          <w:tcPr>
            <w:tcW w:w="1701" w:type="dxa"/>
            <w:vMerge/>
            <w:noWrap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02043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02043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02043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02043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02043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</w:p>
        </w:tc>
      </w:tr>
      <w:tr w:rsidR="00E54AD3" w:rsidRPr="0002043E" w:rsidTr="00917A0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E54AD3" w:rsidRPr="0002043E" w:rsidTr="00917A0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AD3" w:rsidRPr="00D124E7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D124E7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D124E7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D124E7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D124E7" w:rsidRDefault="00E54AD3" w:rsidP="00917A0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E54AD3" w:rsidRDefault="00E54AD3" w:rsidP="00E54AD3">
      <w:pPr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54AD3" w:rsidRDefault="00E54AD3" w:rsidP="00E54AD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54AD3" w:rsidRPr="006D1C84" w:rsidTr="00917A0B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54AD3" w:rsidRPr="002E69EF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E54AD3" w:rsidRPr="006D1C84" w:rsidTr="00917A0B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54AD3" w:rsidRPr="006D1C84" w:rsidTr="00917A0B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4AD3" w:rsidRPr="003608A6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E7436">
              <w:rPr>
                <w:sz w:val="16"/>
                <w:szCs w:val="16"/>
              </w:rPr>
              <w:t xml:space="preserve">Содержание 1 для 35 вида деятельности </w:t>
            </w:r>
            <w:r w:rsidRPr="003608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E54AD3" w:rsidRPr="009274E4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E54AD3" w:rsidRPr="009274E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E54AD3" w:rsidRPr="009274E4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E54AD3" w:rsidRPr="009274E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4D4480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6E7436">
              <w:rPr>
                <w:sz w:val="16"/>
                <w:szCs w:val="16"/>
              </w:rPr>
              <w:t>Условие оказания. Место проведения</w:t>
            </w:r>
          </w:p>
        </w:tc>
        <w:tc>
          <w:tcPr>
            <w:tcW w:w="1276" w:type="dxa"/>
          </w:tcPr>
          <w:p w:rsidR="00E54AD3" w:rsidRPr="009274E4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E54AD3" w:rsidRPr="009274E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54AD3" w:rsidRPr="006D1C84" w:rsidTr="00917A0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54AD3" w:rsidRPr="006D1C84" w:rsidTr="00917A0B">
        <w:trPr>
          <w:trHeight w:val="132"/>
        </w:trPr>
        <w:tc>
          <w:tcPr>
            <w:tcW w:w="1555" w:type="dxa"/>
            <w:noWrap/>
          </w:tcPr>
          <w:p w:rsidR="00E54AD3" w:rsidRPr="003D7408" w:rsidRDefault="00E54AD3" w:rsidP="00917A0B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851300О.99.0.</w:t>
            </w:r>
          </w:p>
          <w:p w:rsidR="00E54AD3" w:rsidRPr="003D7408" w:rsidRDefault="00E54AD3" w:rsidP="00917A0B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ББ02АА06000</w:t>
            </w:r>
          </w:p>
        </w:tc>
        <w:tc>
          <w:tcPr>
            <w:tcW w:w="1417" w:type="dxa"/>
          </w:tcPr>
          <w:p w:rsidR="00E54AD3" w:rsidRPr="00E70657" w:rsidRDefault="00E54AD3" w:rsidP="00917A0B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E54AD3" w:rsidRPr="00E70657" w:rsidRDefault="00E54AD3" w:rsidP="00917A0B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54AD3" w:rsidRPr="00E70657" w:rsidRDefault="00E54AD3" w:rsidP="00917A0B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4AD3" w:rsidRPr="00E70657" w:rsidRDefault="00E54AD3" w:rsidP="00917A0B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E54AD3" w:rsidRPr="00E70657" w:rsidRDefault="00E54AD3" w:rsidP="00917A0B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E70657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 xml:space="preserve">число </w:t>
            </w:r>
          </w:p>
          <w:p w:rsidR="00E54AD3" w:rsidRPr="00E70657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E70657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E70657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5C45FC" w:rsidRDefault="00E54AD3" w:rsidP="00917A0B">
            <w:pPr>
              <w:jc w:val="center"/>
              <w:rPr>
                <w:sz w:val="16"/>
                <w:szCs w:val="16"/>
              </w:rPr>
            </w:pPr>
            <w:r w:rsidRPr="005C45FC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AD3" w:rsidRPr="00E70657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AD3" w:rsidRPr="00E70657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E70657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E70657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E70657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E70657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E54AD3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54AD3" w:rsidRPr="006D1C84" w:rsidTr="00917A0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54AD3" w:rsidRPr="002E69EF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54AD3" w:rsidRPr="006D1C84" w:rsidTr="00917A0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54AD3" w:rsidRPr="006D1C84" w:rsidTr="00917A0B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54AD3" w:rsidRPr="006D1C84" w:rsidTr="00917A0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54AD3" w:rsidRPr="006D1C84" w:rsidTr="00917A0B">
        <w:trPr>
          <w:trHeight w:val="141"/>
        </w:trPr>
        <w:tc>
          <w:tcPr>
            <w:tcW w:w="1413" w:type="dxa"/>
            <w:noWrap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54AD3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E54AD3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54AD3" w:rsidRPr="00911044" w:rsidTr="00917A0B">
        <w:tc>
          <w:tcPr>
            <w:tcW w:w="15593" w:type="dxa"/>
            <w:gridSpan w:val="5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54AD3" w:rsidRPr="00911044" w:rsidTr="00917A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911044" w:rsidRDefault="00E54AD3" w:rsidP="00917A0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911044" w:rsidRDefault="00E54AD3" w:rsidP="00917A0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911044" w:rsidRDefault="00E54AD3" w:rsidP="00917A0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911044" w:rsidRDefault="00E54AD3" w:rsidP="00917A0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911044" w:rsidRDefault="00E54AD3" w:rsidP="00917A0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54AD3" w:rsidRPr="00911044" w:rsidTr="00917A0B">
        <w:tc>
          <w:tcPr>
            <w:tcW w:w="2104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54AD3" w:rsidRPr="00911044" w:rsidTr="00917A0B">
        <w:tc>
          <w:tcPr>
            <w:tcW w:w="2104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54AD3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E54AD3" w:rsidRPr="0041719C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AC2B57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54AD3" w:rsidRPr="005D1B9F" w:rsidTr="00917A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5D1B9F" w:rsidRDefault="00E54AD3" w:rsidP="00917A0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5D1B9F" w:rsidRDefault="00E54AD3" w:rsidP="00917A0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5D1B9F" w:rsidRDefault="00E54AD3" w:rsidP="00917A0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54AD3" w:rsidRPr="005D1B9F" w:rsidTr="00917A0B">
        <w:tc>
          <w:tcPr>
            <w:tcW w:w="4961" w:type="dxa"/>
          </w:tcPr>
          <w:p w:rsidR="00E54AD3" w:rsidRPr="005D1B9F" w:rsidRDefault="00E54AD3" w:rsidP="00917A0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54AD3" w:rsidRPr="005D1B9F" w:rsidRDefault="00E54AD3" w:rsidP="00917A0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54AD3" w:rsidRPr="005D1B9F" w:rsidRDefault="00E54AD3" w:rsidP="00917A0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E54AD3" w:rsidRPr="005D1B9F" w:rsidTr="00917A0B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AD3" w:rsidRPr="005D1B9F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D3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E54AD3" w:rsidRPr="005D1B9F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D3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E54AD3" w:rsidRPr="005D1B9F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E54AD3" w:rsidRPr="005D1B9F" w:rsidTr="00917A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D3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E54AD3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E54AD3" w:rsidRPr="005D1B9F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D3" w:rsidRPr="005D1B9F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54AD3" w:rsidRDefault="00E54AD3" w:rsidP="00E54AD3">
      <w:pPr>
        <w:tabs>
          <w:tab w:val="left" w:pos="851"/>
        </w:tabs>
        <w:ind w:firstLine="567"/>
        <w:rPr>
          <w:sz w:val="24"/>
          <w:szCs w:val="24"/>
        </w:rPr>
      </w:pPr>
    </w:p>
    <w:p w:rsidR="00E54AD3" w:rsidRDefault="00E54AD3" w:rsidP="00E54AD3">
      <w:pPr>
        <w:tabs>
          <w:tab w:val="left" w:pos="851"/>
        </w:tabs>
        <w:ind w:firstLine="567"/>
        <w:rPr>
          <w:sz w:val="24"/>
          <w:szCs w:val="24"/>
        </w:rPr>
      </w:pPr>
    </w:p>
    <w:p w:rsidR="00E54AD3" w:rsidRDefault="00E54AD3" w:rsidP="00E54AD3">
      <w:pPr>
        <w:tabs>
          <w:tab w:val="left" w:pos="851"/>
        </w:tabs>
        <w:ind w:firstLine="567"/>
        <w:rPr>
          <w:sz w:val="24"/>
          <w:szCs w:val="24"/>
        </w:rPr>
      </w:pPr>
    </w:p>
    <w:p w:rsidR="00E54AD3" w:rsidRDefault="00E54AD3" w:rsidP="00E54AD3">
      <w:pPr>
        <w:tabs>
          <w:tab w:val="left" w:pos="851"/>
        </w:tabs>
        <w:ind w:firstLine="567"/>
        <w:rPr>
          <w:sz w:val="24"/>
          <w:szCs w:val="24"/>
        </w:rPr>
      </w:pPr>
    </w:p>
    <w:p w:rsidR="00E54AD3" w:rsidRDefault="00E54AD3" w:rsidP="00E54AD3">
      <w:pPr>
        <w:tabs>
          <w:tab w:val="left" w:pos="851"/>
        </w:tabs>
        <w:ind w:firstLine="567"/>
        <w:rPr>
          <w:sz w:val="24"/>
          <w:szCs w:val="24"/>
        </w:rPr>
      </w:pPr>
    </w:p>
    <w:p w:rsidR="00E54AD3" w:rsidRDefault="00E54AD3" w:rsidP="00E54AD3">
      <w:pPr>
        <w:tabs>
          <w:tab w:val="left" w:pos="851"/>
        </w:tabs>
        <w:ind w:firstLine="567"/>
        <w:rPr>
          <w:sz w:val="24"/>
          <w:szCs w:val="24"/>
        </w:rPr>
      </w:pPr>
    </w:p>
    <w:p w:rsidR="00E54AD3" w:rsidRDefault="00E54AD3" w:rsidP="00E54AD3">
      <w:pPr>
        <w:tabs>
          <w:tab w:val="left" w:pos="851"/>
        </w:tabs>
        <w:ind w:firstLine="567"/>
        <w:rPr>
          <w:sz w:val="24"/>
          <w:szCs w:val="24"/>
        </w:rPr>
      </w:pPr>
    </w:p>
    <w:p w:rsidR="00E54AD3" w:rsidRDefault="00E54AD3" w:rsidP="00E54AD3">
      <w:pPr>
        <w:tabs>
          <w:tab w:val="left" w:pos="851"/>
        </w:tabs>
        <w:ind w:firstLine="567"/>
        <w:rPr>
          <w:sz w:val="24"/>
          <w:szCs w:val="24"/>
        </w:rPr>
      </w:pPr>
    </w:p>
    <w:p w:rsidR="00E54AD3" w:rsidRDefault="00E54AD3" w:rsidP="00E54AD3">
      <w:pPr>
        <w:tabs>
          <w:tab w:val="left" w:pos="851"/>
        </w:tabs>
        <w:ind w:firstLine="567"/>
        <w:rPr>
          <w:sz w:val="24"/>
          <w:szCs w:val="24"/>
        </w:rPr>
      </w:pPr>
    </w:p>
    <w:p w:rsidR="00E54AD3" w:rsidRDefault="00E54AD3" w:rsidP="00E54AD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54AD3" w:rsidTr="00917A0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54AD3" w:rsidRPr="00854912" w:rsidRDefault="00E54AD3" w:rsidP="00917A0B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</w:p>
        </w:tc>
      </w:tr>
      <w:tr w:rsidR="00E54AD3" w:rsidTr="00917A0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 xml:space="preserve">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4AD3" w:rsidRDefault="00E54AD3" w:rsidP="0091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E54AD3" w:rsidTr="00917A0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  <w:r w:rsidRPr="00C203EB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среднего</w:t>
            </w:r>
            <w:r w:rsidRPr="00DD63AD">
              <w:rPr>
                <w:sz w:val="24"/>
                <w:szCs w:val="24"/>
              </w:rPr>
              <w:t xml:space="preserve"> общего образования,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54AD3" w:rsidRDefault="00E54AD3" w:rsidP="00917A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</w:p>
        </w:tc>
      </w:tr>
    </w:tbl>
    <w:p w:rsidR="00E54AD3" w:rsidRDefault="00E54AD3" w:rsidP="00E54A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54AD3" w:rsidRDefault="00E54AD3" w:rsidP="00E54A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54AD3" w:rsidRDefault="00E54AD3" w:rsidP="00E54AD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54AD3" w:rsidRPr="0002043E" w:rsidTr="00917A0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54AD3" w:rsidRPr="0002043E" w:rsidTr="00917A0B">
        <w:trPr>
          <w:trHeight w:val="180"/>
        </w:trPr>
        <w:tc>
          <w:tcPr>
            <w:tcW w:w="1701" w:type="dxa"/>
            <w:vMerge/>
            <w:noWrap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54AD3" w:rsidRPr="005D5E97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5D5E97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E54AD3" w:rsidRPr="005D5E97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5D5E97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E54AD3" w:rsidRPr="005D5E97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5D5E97">
              <w:rPr>
                <w:sz w:val="20"/>
              </w:rPr>
              <w:t>2024 год</w:t>
            </w:r>
          </w:p>
        </w:tc>
        <w:tc>
          <w:tcPr>
            <w:tcW w:w="1418" w:type="dxa"/>
            <w:vMerge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</w:tr>
      <w:tr w:rsidR="00E54AD3" w:rsidRPr="0002043E" w:rsidTr="00917A0B">
        <w:trPr>
          <w:trHeight w:val="376"/>
        </w:trPr>
        <w:tc>
          <w:tcPr>
            <w:tcW w:w="1701" w:type="dxa"/>
            <w:vMerge/>
            <w:noWrap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02043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02043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02043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02043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02043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</w:p>
        </w:tc>
      </w:tr>
      <w:tr w:rsidR="00E54AD3" w:rsidRPr="0002043E" w:rsidTr="00917A0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E54AD3" w:rsidRPr="0002043E" w:rsidTr="00917A0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AD3" w:rsidRPr="00D124E7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D124E7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D124E7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D124E7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D124E7" w:rsidRDefault="00E54AD3" w:rsidP="00917A0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E54AD3" w:rsidRDefault="00E54AD3" w:rsidP="00E54AD3">
      <w:pPr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54AD3" w:rsidRDefault="00E54AD3" w:rsidP="00E54AD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54AD3" w:rsidRPr="006D1C84" w:rsidTr="00917A0B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54AD3" w:rsidRPr="002E69EF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E54AD3" w:rsidRPr="006D1C84" w:rsidTr="00917A0B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54AD3" w:rsidRPr="006D1C84" w:rsidTr="00917A0B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4AD3" w:rsidRPr="004D4480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4AD3" w:rsidRPr="004D4480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E54AD3" w:rsidRPr="004D4480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E54AD3" w:rsidRPr="004D4480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E54AD3" w:rsidRPr="004D4480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E54AD3" w:rsidRPr="004D4480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54AD3" w:rsidRPr="006D1C84" w:rsidTr="00917A0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54AD3" w:rsidRPr="006D1C84" w:rsidTr="00917A0B">
        <w:trPr>
          <w:trHeight w:val="132"/>
        </w:trPr>
        <w:tc>
          <w:tcPr>
            <w:tcW w:w="1555" w:type="dxa"/>
            <w:noWrap/>
          </w:tcPr>
          <w:p w:rsidR="00E54AD3" w:rsidRDefault="00E54AD3" w:rsidP="00917A0B">
            <w:pPr>
              <w:jc w:val="center"/>
              <w:rPr>
                <w:sz w:val="16"/>
                <w:szCs w:val="16"/>
              </w:rPr>
            </w:pPr>
            <w:r w:rsidRPr="000368EB">
              <w:rPr>
                <w:sz w:val="16"/>
                <w:szCs w:val="16"/>
              </w:rPr>
              <w:t>802112О.99.0.</w:t>
            </w:r>
          </w:p>
          <w:p w:rsidR="00E54AD3" w:rsidRPr="004D4480" w:rsidRDefault="00E54AD3" w:rsidP="00917A0B">
            <w:pPr>
              <w:jc w:val="center"/>
              <w:rPr>
                <w:sz w:val="16"/>
                <w:szCs w:val="16"/>
              </w:rPr>
            </w:pPr>
            <w:r w:rsidRPr="000368EB">
              <w:rPr>
                <w:sz w:val="16"/>
                <w:szCs w:val="16"/>
              </w:rPr>
              <w:t>ББ11АП76001</w:t>
            </w:r>
          </w:p>
        </w:tc>
        <w:tc>
          <w:tcPr>
            <w:tcW w:w="1275" w:type="dxa"/>
          </w:tcPr>
          <w:p w:rsidR="00E54AD3" w:rsidRPr="004D4480" w:rsidRDefault="00E54AD3" w:rsidP="00917A0B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E54AD3" w:rsidRPr="004D4480" w:rsidRDefault="00E54AD3" w:rsidP="00917A0B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E54AD3" w:rsidRPr="004D4480" w:rsidRDefault="00E54AD3" w:rsidP="00917A0B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E54AD3" w:rsidRPr="004D4480" w:rsidRDefault="00E54AD3" w:rsidP="00917A0B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54AD3" w:rsidRPr="009274E4" w:rsidRDefault="00E54AD3" w:rsidP="00917A0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8F43A7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8F43A7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8F43A7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567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E54AD3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54AD3" w:rsidRPr="006D1C84" w:rsidTr="00917A0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54AD3" w:rsidRPr="002E69EF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54AD3" w:rsidRPr="006D1C84" w:rsidTr="00917A0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54AD3" w:rsidRPr="006D1C84" w:rsidTr="00917A0B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54AD3" w:rsidRPr="006D1C84" w:rsidTr="00917A0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54AD3" w:rsidRPr="006D1C84" w:rsidTr="00917A0B">
        <w:trPr>
          <w:trHeight w:val="141"/>
        </w:trPr>
        <w:tc>
          <w:tcPr>
            <w:tcW w:w="1413" w:type="dxa"/>
            <w:noWrap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54AD3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E54AD3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54AD3" w:rsidRPr="00911044" w:rsidTr="00917A0B">
        <w:tc>
          <w:tcPr>
            <w:tcW w:w="15593" w:type="dxa"/>
            <w:gridSpan w:val="5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54AD3" w:rsidRPr="00911044" w:rsidTr="00917A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911044" w:rsidRDefault="00E54AD3" w:rsidP="00917A0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911044" w:rsidRDefault="00E54AD3" w:rsidP="00917A0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911044" w:rsidRDefault="00E54AD3" w:rsidP="00917A0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911044" w:rsidRDefault="00E54AD3" w:rsidP="00917A0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911044" w:rsidRDefault="00E54AD3" w:rsidP="00917A0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54AD3" w:rsidRPr="00911044" w:rsidTr="00917A0B">
        <w:tc>
          <w:tcPr>
            <w:tcW w:w="2104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54AD3" w:rsidRPr="00911044" w:rsidTr="00917A0B">
        <w:tc>
          <w:tcPr>
            <w:tcW w:w="2104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54AD3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E54AD3" w:rsidRPr="0041719C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AC2B57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54AD3" w:rsidRPr="005D1B9F" w:rsidTr="00917A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5D1B9F" w:rsidRDefault="00E54AD3" w:rsidP="00917A0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5D1B9F" w:rsidRDefault="00E54AD3" w:rsidP="00917A0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5D1B9F" w:rsidRDefault="00E54AD3" w:rsidP="00917A0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54AD3" w:rsidRPr="005D1B9F" w:rsidTr="00917A0B">
        <w:tc>
          <w:tcPr>
            <w:tcW w:w="4961" w:type="dxa"/>
          </w:tcPr>
          <w:p w:rsidR="00E54AD3" w:rsidRPr="005D1B9F" w:rsidRDefault="00E54AD3" w:rsidP="00917A0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54AD3" w:rsidRPr="005D1B9F" w:rsidRDefault="00E54AD3" w:rsidP="00917A0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54AD3" w:rsidRPr="005D1B9F" w:rsidRDefault="00E54AD3" w:rsidP="00917A0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E54AD3" w:rsidRPr="005D1B9F" w:rsidTr="00917A0B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AD3" w:rsidRPr="005D1B9F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D3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E54AD3" w:rsidRPr="005D1B9F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D3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E54AD3" w:rsidRPr="005D1B9F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E54AD3" w:rsidRPr="005D1B9F" w:rsidTr="00917A0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D3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E54AD3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E54AD3" w:rsidRPr="005D1B9F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D3" w:rsidRPr="005D1B9F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54AD3" w:rsidRDefault="00E54AD3" w:rsidP="00E54A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5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E54AD3" w:rsidRPr="00EA7F97" w:rsidTr="00917A0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54AD3" w:rsidRPr="00EA7F97" w:rsidRDefault="00E54AD3" w:rsidP="00917A0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AD3" w:rsidRPr="00EA7F97" w:rsidRDefault="00E54AD3" w:rsidP="00917A0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4AD3" w:rsidRPr="00EA7F97" w:rsidRDefault="00E54AD3" w:rsidP="00917A0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E54AD3" w:rsidRPr="00EA7F97" w:rsidRDefault="00E54AD3" w:rsidP="00917A0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54AD3" w:rsidRPr="00EA7F97" w:rsidRDefault="00E54AD3" w:rsidP="00917A0B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E54AD3" w:rsidRPr="00EA7F97" w:rsidRDefault="00E54AD3" w:rsidP="00917A0B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E54AD3" w:rsidRPr="00EA7F97" w:rsidRDefault="00E54AD3" w:rsidP="00917A0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91EF0">
              <w:rPr>
                <w:sz w:val="24"/>
                <w:szCs w:val="24"/>
              </w:rPr>
              <w:t>АЗ22</w:t>
            </w:r>
          </w:p>
        </w:tc>
      </w:tr>
      <w:tr w:rsidR="00E54AD3" w:rsidRPr="00EA7F97" w:rsidTr="00917A0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54AD3" w:rsidRPr="00EA7F97" w:rsidRDefault="00E54AD3" w:rsidP="00917A0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EA7F9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EA7F9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AD3" w:rsidRPr="00EA7F97" w:rsidRDefault="00E54AD3" w:rsidP="00917A0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AD3" w:rsidRPr="00EA7F97" w:rsidRDefault="00E54AD3" w:rsidP="00917A0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A7F97">
              <w:rPr>
                <w:sz w:val="24"/>
                <w:szCs w:val="24"/>
              </w:rPr>
              <w:t>азовому</w:t>
            </w:r>
            <w:r>
              <w:rPr>
                <w:sz w:val="24"/>
                <w:szCs w:val="24"/>
              </w:rPr>
              <w:t xml:space="preserve">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54AD3" w:rsidRPr="00EA7F97" w:rsidRDefault="00E54AD3" w:rsidP="00917A0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E54AD3" w:rsidRPr="00EA7F97" w:rsidTr="00917A0B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54AD3" w:rsidRPr="00EA7F97" w:rsidRDefault="00E54AD3" w:rsidP="00917A0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  <w:r w:rsidRPr="00C916F8">
              <w:rPr>
                <w:sz w:val="24"/>
                <w:szCs w:val="24"/>
              </w:rPr>
              <w:t xml:space="preserve">услуги: физические лица </w:t>
            </w:r>
            <w:r>
              <w:rPr>
                <w:sz w:val="24"/>
                <w:szCs w:val="24"/>
              </w:rPr>
              <w:t>(дети</w:t>
            </w:r>
            <w:r w:rsidRPr="00C916F8">
              <w:rPr>
                <w:sz w:val="24"/>
                <w:szCs w:val="24"/>
              </w:rPr>
              <w:t xml:space="preserve"> в возрасте от 6 до 17 лет </w:t>
            </w:r>
            <w:r>
              <w:rPr>
                <w:sz w:val="24"/>
                <w:szCs w:val="24"/>
              </w:rPr>
              <w:t>(</w:t>
            </w:r>
            <w:r w:rsidRPr="00C916F8">
              <w:rPr>
                <w:sz w:val="24"/>
                <w:szCs w:val="24"/>
              </w:rPr>
              <w:t>включительно</w:t>
            </w:r>
            <w:r>
              <w:rPr>
                <w:sz w:val="24"/>
                <w:szCs w:val="24"/>
              </w:rPr>
              <w:t>)</w:t>
            </w:r>
            <w:r w:rsidRPr="00C916F8">
              <w:rPr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54AD3" w:rsidRPr="00EA7F97" w:rsidRDefault="00E54AD3" w:rsidP="00917A0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AD3" w:rsidRPr="00EA7F97" w:rsidRDefault="00E54AD3" w:rsidP="00917A0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региональному</w:t>
            </w:r>
            <w:r w:rsidRPr="00EA7F97">
              <w:rPr>
                <w:sz w:val="24"/>
                <w:szCs w:val="24"/>
              </w:rPr>
              <w:t xml:space="preserve"> перечню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54AD3" w:rsidRPr="00EA7F97" w:rsidRDefault="00E54AD3" w:rsidP="00917A0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E54AD3" w:rsidRPr="00E54AD3" w:rsidRDefault="00E54AD3" w:rsidP="00E54AD3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E54AD3" w:rsidRPr="00EA7F97" w:rsidRDefault="00E54AD3" w:rsidP="00E54A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54AD3" w:rsidRDefault="00E54AD3" w:rsidP="00E54A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54AD3" w:rsidRPr="00E54AD3" w:rsidRDefault="00E54AD3" w:rsidP="00E54AD3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54AD3" w:rsidRPr="0002043E" w:rsidTr="00917A0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54AD3" w:rsidRPr="0002043E" w:rsidTr="00917A0B">
        <w:trPr>
          <w:trHeight w:val="180"/>
        </w:trPr>
        <w:tc>
          <w:tcPr>
            <w:tcW w:w="1701" w:type="dxa"/>
            <w:vMerge/>
            <w:noWrap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54AD3" w:rsidRPr="005D5E97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5D5E97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E54AD3" w:rsidRPr="005D5E97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5D5E97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E54AD3" w:rsidRPr="005D5E97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5D5E97">
              <w:rPr>
                <w:sz w:val="20"/>
              </w:rPr>
              <w:t>2024 год</w:t>
            </w:r>
          </w:p>
        </w:tc>
        <w:tc>
          <w:tcPr>
            <w:tcW w:w="1418" w:type="dxa"/>
            <w:vMerge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</w:tr>
      <w:tr w:rsidR="00E54AD3" w:rsidRPr="0002043E" w:rsidTr="00917A0B">
        <w:trPr>
          <w:trHeight w:val="376"/>
        </w:trPr>
        <w:tc>
          <w:tcPr>
            <w:tcW w:w="1701" w:type="dxa"/>
            <w:vMerge/>
            <w:noWrap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02043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02043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02043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02043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02043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</w:p>
        </w:tc>
      </w:tr>
      <w:tr w:rsidR="00E54AD3" w:rsidRPr="0002043E" w:rsidTr="00917A0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E54AD3" w:rsidRPr="0002043E" w:rsidTr="00917A0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AD3" w:rsidRPr="00D124E7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D124E7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D124E7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D124E7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02043E" w:rsidRDefault="00E54AD3" w:rsidP="00917A0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D124E7" w:rsidRDefault="00E54AD3" w:rsidP="00917A0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4AD3" w:rsidRPr="0002043E" w:rsidRDefault="00E54AD3" w:rsidP="00917A0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E54AD3" w:rsidRPr="00E54AD3" w:rsidRDefault="00E54AD3" w:rsidP="00E54AD3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p w:rsidR="00E54AD3" w:rsidRDefault="00E54AD3" w:rsidP="00E54A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54AD3" w:rsidRPr="00E54AD3" w:rsidRDefault="00E54AD3" w:rsidP="00E54AD3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54AD3" w:rsidTr="00917A0B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E54AD3" w:rsidRPr="002E69EF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E54AD3" w:rsidRPr="006D1C84" w:rsidTr="00917A0B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54AD3" w:rsidRPr="006D1C84" w:rsidTr="00917A0B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AD3" w:rsidRPr="00113250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E54AD3" w:rsidRPr="00113250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E54AD3" w:rsidRPr="00113250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E54AD3" w:rsidRPr="00113250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E54AD3" w:rsidRPr="00113250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E54AD3" w:rsidRPr="00113250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E54AD3" w:rsidRPr="001164F9" w:rsidRDefault="00E54AD3" w:rsidP="00917A0B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E54AD3" w:rsidRPr="001164F9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54AD3" w:rsidTr="00917A0B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54AD3" w:rsidRPr="00113250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E54AD3" w:rsidRPr="00113250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E54AD3" w:rsidRPr="00113250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54AD3" w:rsidTr="00917A0B">
        <w:trPr>
          <w:trHeight w:val="368"/>
        </w:trPr>
        <w:tc>
          <w:tcPr>
            <w:tcW w:w="1271" w:type="dxa"/>
            <w:vMerge w:val="restart"/>
            <w:noWrap/>
          </w:tcPr>
          <w:p w:rsidR="00E54AD3" w:rsidRDefault="00E54AD3" w:rsidP="00917A0B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E54AD3" w:rsidRPr="0028644B" w:rsidRDefault="00E54AD3" w:rsidP="00917A0B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E54AD3" w:rsidRPr="00113250" w:rsidRDefault="00E54AD3" w:rsidP="00917A0B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54AD3" w:rsidRPr="00113250" w:rsidRDefault="00E54AD3" w:rsidP="00917A0B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E54AD3" w:rsidRPr="00113250" w:rsidRDefault="00E54AD3" w:rsidP="00917A0B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E54AD3" w:rsidRPr="00B77F66" w:rsidRDefault="00E54AD3" w:rsidP="00917A0B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E54AD3" w:rsidRPr="0028644B" w:rsidRDefault="00E54AD3" w:rsidP="00917A0B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E54AD3" w:rsidRPr="00E16328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9E3FC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9E3FC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9E3FC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54AD3" w:rsidTr="00917A0B">
        <w:trPr>
          <w:trHeight w:val="223"/>
        </w:trPr>
        <w:tc>
          <w:tcPr>
            <w:tcW w:w="1271" w:type="dxa"/>
            <w:vMerge/>
            <w:noWrap/>
          </w:tcPr>
          <w:p w:rsidR="00E54AD3" w:rsidRPr="00091EF0" w:rsidRDefault="00E54AD3" w:rsidP="00917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54AD3" w:rsidRPr="00113250" w:rsidRDefault="00E54AD3" w:rsidP="00917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54AD3" w:rsidRPr="00113250" w:rsidRDefault="00E54AD3" w:rsidP="00917A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E54AD3" w:rsidRPr="00113250" w:rsidRDefault="00E54AD3" w:rsidP="00917A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E54AD3" w:rsidRPr="00B77F66" w:rsidRDefault="00E54AD3" w:rsidP="00917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54AD3" w:rsidRPr="00B77F66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9E3FC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9E3FC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9E3FC6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E54AD3" w:rsidRPr="00B77F66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54AD3" w:rsidRPr="00B77F66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54AD3" w:rsidRPr="00B77F66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E54AD3" w:rsidTr="00917A0B">
        <w:trPr>
          <w:trHeight w:val="173"/>
        </w:trPr>
        <w:tc>
          <w:tcPr>
            <w:tcW w:w="1271" w:type="dxa"/>
            <w:vMerge/>
            <w:noWrap/>
          </w:tcPr>
          <w:p w:rsidR="00E54AD3" w:rsidRPr="0028644B" w:rsidRDefault="00E54AD3" w:rsidP="00917A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E54AD3" w:rsidRPr="0028644B" w:rsidRDefault="00E54AD3" w:rsidP="00917A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E54AD3" w:rsidRPr="0028644B" w:rsidRDefault="00E54AD3" w:rsidP="00917A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E54AD3" w:rsidRPr="0028644B" w:rsidRDefault="00E54AD3" w:rsidP="00917A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E54AD3" w:rsidRPr="0028644B" w:rsidRDefault="00E54AD3" w:rsidP="00917A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E54AD3" w:rsidRPr="00E16328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12326E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12326E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12326E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E54AD3" w:rsidRDefault="00E54AD3" w:rsidP="00E54A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54AD3" w:rsidRPr="006D1C84" w:rsidTr="00917A0B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54AD3" w:rsidRPr="002E69EF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E54AD3" w:rsidRPr="006D1C84" w:rsidTr="00917A0B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54AD3" w:rsidRPr="007138BE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54AD3" w:rsidRPr="006D1C84" w:rsidTr="00917A0B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54AD3" w:rsidRPr="006D1C84" w:rsidTr="00917A0B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54AD3" w:rsidRPr="006D1C84" w:rsidTr="00917A0B">
        <w:trPr>
          <w:trHeight w:val="209"/>
        </w:trPr>
        <w:tc>
          <w:tcPr>
            <w:tcW w:w="1129" w:type="dxa"/>
            <w:noWrap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4AD3" w:rsidRPr="004D7FD6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54AD3" w:rsidRPr="004D7FD6" w:rsidRDefault="00E54AD3" w:rsidP="00917A0B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54AD3" w:rsidRPr="0012326E" w:rsidRDefault="00E54AD3" w:rsidP="00917A0B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54AD3" w:rsidRPr="0012326E" w:rsidRDefault="00E54AD3" w:rsidP="00917A0B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54AD3" w:rsidRPr="006D1C84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E54AD3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E54AD3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E54AD3" w:rsidRPr="00CC138F" w:rsidTr="00917A0B">
        <w:tc>
          <w:tcPr>
            <w:tcW w:w="15593" w:type="dxa"/>
            <w:gridSpan w:val="5"/>
          </w:tcPr>
          <w:p w:rsidR="00E54AD3" w:rsidRPr="00CC138F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E54AD3" w:rsidRPr="00CC138F" w:rsidTr="00917A0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CC138F" w:rsidRDefault="00E54AD3" w:rsidP="00917A0B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CC138F" w:rsidRDefault="00E54AD3" w:rsidP="00917A0B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CC138F" w:rsidRDefault="00E54AD3" w:rsidP="00917A0B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CC138F" w:rsidRDefault="00E54AD3" w:rsidP="00917A0B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CC138F" w:rsidRDefault="00E54AD3" w:rsidP="00917A0B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E54AD3" w:rsidRPr="00CC138F" w:rsidTr="00917A0B">
        <w:tc>
          <w:tcPr>
            <w:tcW w:w="2126" w:type="dxa"/>
          </w:tcPr>
          <w:p w:rsidR="00E54AD3" w:rsidRPr="00CC138F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E54AD3" w:rsidRPr="00CC138F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E54AD3" w:rsidRPr="00CC138F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E54AD3" w:rsidRPr="00CC138F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E54AD3" w:rsidRPr="00CC138F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E54AD3" w:rsidRPr="00CC138F" w:rsidTr="00917A0B">
        <w:tc>
          <w:tcPr>
            <w:tcW w:w="2126" w:type="dxa"/>
          </w:tcPr>
          <w:p w:rsidR="00E54AD3" w:rsidRPr="00CC138F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E54AD3" w:rsidRPr="00CC138F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E54AD3" w:rsidRPr="00CC138F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E54AD3" w:rsidRPr="00CC138F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E54AD3" w:rsidRPr="00CC138F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E54AD3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E54AD3" w:rsidRPr="0041719C" w:rsidRDefault="00E54AD3" w:rsidP="00E54AD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E54AD3" w:rsidRDefault="00E54AD3" w:rsidP="00E54A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E54AD3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E54AD3" w:rsidRPr="005D1B9F" w:rsidTr="00917A0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5D1B9F" w:rsidRDefault="00E54AD3" w:rsidP="00917A0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5D1B9F" w:rsidRDefault="00E54AD3" w:rsidP="00917A0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5D1B9F" w:rsidRDefault="00E54AD3" w:rsidP="00917A0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54AD3" w:rsidRPr="005D1B9F" w:rsidTr="00917A0B">
        <w:tc>
          <w:tcPr>
            <w:tcW w:w="5098" w:type="dxa"/>
          </w:tcPr>
          <w:p w:rsidR="00E54AD3" w:rsidRPr="005D1B9F" w:rsidRDefault="00E54AD3" w:rsidP="00917A0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54AD3" w:rsidRPr="005D1B9F" w:rsidRDefault="00E54AD3" w:rsidP="00917A0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54AD3" w:rsidRPr="005D1B9F" w:rsidRDefault="00E54AD3" w:rsidP="00917A0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E54AD3" w:rsidRPr="005D1B9F" w:rsidTr="00917A0B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AD3" w:rsidRPr="005D1B9F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D3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E54AD3" w:rsidRPr="005D1B9F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D3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E54AD3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E54AD3" w:rsidRPr="005D1B9F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E54AD3" w:rsidRPr="005D1B9F" w:rsidTr="00917A0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D3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E54AD3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E54AD3" w:rsidRPr="005D1B9F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D3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54AD3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E54AD3" w:rsidRPr="005D1B9F" w:rsidRDefault="00E54AD3" w:rsidP="0091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D3" w:rsidRPr="005D1B9F" w:rsidRDefault="00E54AD3" w:rsidP="00917A0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54AD3" w:rsidRDefault="00E54AD3" w:rsidP="00E54AD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54AD3" w:rsidRPr="001259F3" w:rsidRDefault="00E54AD3" w:rsidP="00E54A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Часть 2. Сведения о выполняемых </w:t>
      </w:r>
      <w:r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1259F3">
        <w:rPr>
          <w:rFonts w:eastAsia="Times New Roman"/>
          <w:sz w:val="24"/>
          <w:szCs w:val="24"/>
          <w:lang w:eastAsia="ru-RU"/>
        </w:rPr>
        <w:t>работах</w:t>
      </w:r>
    </w:p>
    <w:p w:rsidR="00E54AD3" w:rsidRDefault="00E54AD3" w:rsidP="00E54A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Pr="001259F3" w:rsidRDefault="00E54AD3" w:rsidP="00E54A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E54AD3" w:rsidRPr="001259F3" w:rsidTr="00917A0B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E54AD3" w:rsidRPr="001259F3" w:rsidRDefault="00E54AD3" w:rsidP="00917A0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4AD3" w:rsidRPr="001259F3" w:rsidRDefault="00E54AD3" w:rsidP="00917A0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4AD3" w:rsidRPr="001259F3" w:rsidRDefault="00E54AD3" w:rsidP="00917A0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E54AD3" w:rsidRPr="001259F3" w:rsidRDefault="00E54AD3" w:rsidP="00917A0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E54AD3" w:rsidRPr="001259F3" w:rsidRDefault="00E54AD3" w:rsidP="00917A0B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E54AD3" w:rsidRPr="001259F3" w:rsidRDefault="00E54AD3" w:rsidP="00917A0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E54AD3" w:rsidRPr="001259F3" w:rsidTr="00917A0B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E54AD3" w:rsidRPr="001259F3" w:rsidRDefault="00E54AD3" w:rsidP="00917A0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4AD3" w:rsidRPr="001259F3" w:rsidRDefault="00E54AD3" w:rsidP="00917A0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E54AD3" w:rsidRPr="001259F3" w:rsidRDefault="00E54AD3" w:rsidP="00E54A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Pr="00E62EE0" w:rsidRDefault="00E54AD3" w:rsidP="00E54A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E54AD3" w:rsidRPr="001259F3" w:rsidRDefault="00E54AD3" w:rsidP="00E54A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E54AD3" w:rsidRPr="001259F3" w:rsidRDefault="00E54AD3" w:rsidP="00E54AD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E54AD3" w:rsidRPr="001259F3" w:rsidTr="00917A0B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E54AD3" w:rsidRPr="001259F3" w:rsidRDefault="00E54AD3" w:rsidP="00917A0B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E54AD3" w:rsidRPr="001259F3" w:rsidRDefault="00E54AD3" w:rsidP="00917A0B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E54AD3" w:rsidRPr="001259F3" w:rsidRDefault="00E54AD3" w:rsidP="00917A0B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, характеризующий </w:t>
            </w:r>
          </w:p>
          <w:p w:rsidR="00E54AD3" w:rsidRPr="001259F3" w:rsidRDefault="00E54AD3" w:rsidP="00917A0B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E54AD3" w:rsidRPr="001259F3" w:rsidRDefault="00E54AD3" w:rsidP="00917A0B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E54AD3" w:rsidRPr="001259F3" w:rsidRDefault="00E54AD3" w:rsidP="00917A0B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E54AD3" w:rsidRDefault="00E54AD3" w:rsidP="00917A0B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E54AD3" w:rsidRPr="001259F3" w:rsidRDefault="00E54AD3" w:rsidP="00917A0B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E54AD3" w:rsidRPr="001259F3" w:rsidTr="00917A0B">
        <w:trPr>
          <w:trHeight w:val="348"/>
        </w:trPr>
        <w:tc>
          <w:tcPr>
            <w:tcW w:w="1560" w:type="dxa"/>
            <w:vMerge/>
            <w:noWrap/>
          </w:tcPr>
          <w:p w:rsidR="00E54AD3" w:rsidRPr="001259F3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E54AD3" w:rsidRPr="001259F3" w:rsidRDefault="00E54AD3" w:rsidP="00917A0B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E54AD3" w:rsidRPr="001259F3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E54AD3" w:rsidRPr="001259F3" w:rsidRDefault="00E54AD3" w:rsidP="00917A0B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E54AD3" w:rsidRPr="001259F3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E54AD3" w:rsidRPr="001259F3" w:rsidRDefault="00E54AD3" w:rsidP="00917A0B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E54AD3" w:rsidRPr="003A06D5" w:rsidRDefault="00E54AD3" w:rsidP="00917A0B">
            <w:pPr>
              <w:ind w:left="66"/>
              <w:jc w:val="center"/>
              <w:rPr>
                <w:sz w:val="20"/>
              </w:rPr>
            </w:pPr>
            <w:r w:rsidRPr="003A06D5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E54AD3" w:rsidRPr="003A06D5" w:rsidRDefault="00E54AD3" w:rsidP="00917A0B">
            <w:pPr>
              <w:ind w:left="66"/>
              <w:jc w:val="center"/>
              <w:rPr>
                <w:sz w:val="20"/>
              </w:rPr>
            </w:pPr>
            <w:r w:rsidRPr="003A06D5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E54AD3" w:rsidRPr="003A06D5" w:rsidRDefault="00E54AD3" w:rsidP="00917A0B">
            <w:pPr>
              <w:ind w:left="66"/>
              <w:jc w:val="center"/>
              <w:rPr>
                <w:sz w:val="20"/>
              </w:rPr>
            </w:pPr>
            <w:r w:rsidRPr="003A06D5">
              <w:rPr>
                <w:sz w:val="20"/>
              </w:rPr>
              <w:t>2024 год</w:t>
            </w:r>
          </w:p>
        </w:tc>
        <w:tc>
          <w:tcPr>
            <w:tcW w:w="1418" w:type="dxa"/>
            <w:vMerge/>
          </w:tcPr>
          <w:p w:rsidR="00E54AD3" w:rsidRPr="001259F3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</w:tr>
      <w:tr w:rsidR="00E54AD3" w:rsidRPr="001259F3" w:rsidTr="00917A0B">
        <w:trPr>
          <w:trHeight w:val="376"/>
        </w:trPr>
        <w:tc>
          <w:tcPr>
            <w:tcW w:w="1560" w:type="dxa"/>
            <w:vMerge/>
            <w:noWrap/>
          </w:tcPr>
          <w:p w:rsidR="00E54AD3" w:rsidRPr="001259F3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5C0422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5C0422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5C0422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5C0422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5C0422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  <w:vMerge/>
          </w:tcPr>
          <w:p w:rsidR="00E54AD3" w:rsidRPr="001259F3" w:rsidRDefault="00E54AD3" w:rsidP="00917A0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54AD3" w:rsidRPr="001259F3" w:rsidRDefault="00E54AD3" w:rsidP="00917A0B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E54AD3" w:rsidRPr="001259F3" w:rsidRDefault="00E54AD3" w:rsidP="00917A0B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E54AD3" w:rsidRPr="001259F3" w:rsidRDefault="00E54AD3" w:rsidP="00917A0B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E54AD3" w:rsidRPr="001259F3" w:rsidRDefault="00E54AD3" w:rsidP="00917A0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54AD3" w:rsidRPr="001259F3" w:rsidRDefault="00E54AD3" w:rsidP="00917A0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E54AD3" w:rsidRPr="001259F3" w:rsidRDefault="00E54AD3" w:rsidP="00917A0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E54AD3" w:rsidRPr="001259F3" w:rsidRDefault="00E54AD3" w:rsidP="00917A0B">
            <w:pPr>
              <w:jc w:val="center"/>
              <w:rPr>
                <w:sz w:val="20"/>
              </w:rPr>
            </w:pPr>
          </w:p>
        </w:tc>
      </w:tr>
      <w:tr w:rsidR="00E54AD3" w:rsidRPr="001259F3" w:rsidTr="00917A0B">
        <w:trPr>
          <w:trHeight w:val="228"/>
        </w:trPr>
        <w:tc>
          <w:tcPr>
            <w:tcW w:w="1560" w:type="dxa"/>
            <w:noWrap/>
          </w:tcPr>
          <w:p w:rsidR="00E54AD3" w:rsidRPr="001259F3" w:rsidRDefault="00E54AD3" w:rsidP="00917A0B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E54AD3" w:rsidRPr="001259F3" w:rsidRDefault="00E54AD3" w:rsidP="00917A0B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E54AD3" w:rsidRPr="00BE3EA5" w:rsidRDefault="00E54AD3" w:rsidP="00917A0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E54AD3" w:rsidRPr="00BE3EA5" w:rsidRDefault="00E54AD3" w:rsidP="00917A0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E54AD3" w:rsidRPr="00BE3EA5" w:rsidRDefault="00E54AD3" w:rsidP="00917A0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E54AD3" w:rsidRPr="00BE3EA5" w:rsidRDefault="00E54AD3" w:rsidP="00917A0B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E54AD3" w:rsidRPr="00BE3EA5" w:rsidRDefault="00E54AD3" w:rsidP="00917A0B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E54AD3" w:rsidRPr="00BE3EA5" w:rsidRDefault="00E54AD3" w:rsidP="00917A0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E54AD3" w:rsidRPr="00BE3EA5" w:rsidRDefault="00E54AD3" w:rsidP="00917A0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E54AD3" w:rsidRPr="00BE3EA5" w:rsidRDefault="00E54AD3" w:rsidP="00917A0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E54AD3" w:rsidRPr="00BE3EA5" w:rsidRDefault="00E54AD3" w:rsidP="00917A0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E54AD3" w:rsidRPr="00BE3EA5" w:rsidRDefault="00E54AD3" w:rsidP="00917A0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E54AD3" w:rsidRPr="00BE3EA5" w:rsidRDefault="00E54AD3" w:rsidP="00917A0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E54AD3" w:rsidRPr="001259F3" w:rsidTr="00917A0B">
        <w:trPr>
          <w:trHeight w:val="216"/>
        </w:trPr>
        <w:tc>
          <w:tcPr>
            <w:tcW w:w="1560" w:type="dxa"/>
            <w:noWrap/>
          </w:tcPr>
          <w:p w:rsidR="00E54AD3" w:rsidRDefault="00E54AD3" w:rsidP="00917A0B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</w:t>
            </w:r>
          </w:p>
          <w:p w:rsidR="00E54AD3" w:rsidRPr="001259F3" w:rsidRDefault="00E54AD3" w:rsidP="00917A0B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05510002</w:t>
            </w:r>
          </w:p>
        </w:tc>
        <w:tc>
          <w:tcPr>
            <w:tcW w:w="1275" w:type="dxa"/>
          </w:tcPr>
          <w:p w:rsidR="00E54AD3" w:rsidRPr="001259F3" w:rsidRDefault="00E54AD3" w:rsidP="00917A0B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E54AD3" w:rsidRPr="00BE3EA5" w:rsidRDefault="00E54AD3" w:rsidP="00917A0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E54AD3" w:rsidRPr="00BE3EA5" w:rsidRDefault="00E54AD3" w:rsidP="00917A0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E54AD3" w:rsidRPr="001259F3" w:rsidRDefault="00E54AD3" w:rsidP="00917A0B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54AD3" w:rsidRPr="00BE3EA5" w:rsidRDefault="00E54AD3" w:rsidP="00917A0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Default="00E54AD3" w:rsidP="00917A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E54AD3" w:rsidRDefault="00E54AD3" w:rsidP="00917A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E54AD3" w:rsidRPr="001259F3" w:rsidRDefault="00E54AD3" w:rsidP="00917A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</w:tcPr>
          <w:p w:rsidR="00E54AD3" w:rsidRPr="001259F3" w:rsidRDefault="00E54AD3" w:rsidP="00917A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E54AD3" w:rsidRPr="001259F3" w:rsidRDefault="00E54AD3" w:rsidP="00917A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E54AD3" w:rsidRPr="001259F3" w:rsidRDefault="00E54AD3" w:rsidP="00917A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54AD3" w:rsidRPr="001259F3" w:rsidRDefault="00E54AD3" w:rsidP="00917A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E54AD3" w:rsidRPr="001259F3" w:rsidRDefault="00E54AD3" w:rsidP="00917A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E54AD3" w:rsidRPr="004E2638" w:rsidRDefault="00E54AD3" w:rsidP="00917A0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54AD3" w:rsidRPr="001259F3" w:rsidRDefault="00E54AD3" w:rsidP="00E54AD3">
      <w:pPr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54AD3" w:rsidRPr="001259F3" w:rsidRDefault="00E54AD3" w:rsidP="00E54A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E54AD3" w:rsidRPr="00882435" w:rsidRDefault="00E54AD3" w:rsidP="00E54AD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54AD3" w:rsidRPr="001259F3" w:rsidTr="00917A0B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E54AD3" w:rsidRPr="00ED30BD" w:rsidRDefault="00E54AD3" w:rsidP="00917A0B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>пальной работы</w:t>
            </w:r>
          </w:p>
        </w:tc>
      </w:tr>
      <w:tr w:rsidR="00E54AD3" w:rsidRPr="001259F3" w:rsidTr="00917A0B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E54AD3" w:rsidRPr="001259F3" w:rsidRDefault="00E54AD3" w:rsidP="00917A0B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54AD3" w:rsidRPr="001259F3" w:rsidTr="00917A0B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5C0422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5C0422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5C0422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5C0422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5C0422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54AD3" w:rsidRPr="001259F3" w:rsidTr="00917A0B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BE3EA5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4AD3" w:rsidRPr="00BE3EA5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4AD3" w:rsidRPr="00BE3EA5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7E56CB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7E56CB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7E56CB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7E56CB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7E56CB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D3" w:rsidRPr="007E56CB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54AD3" w:rsidRPr="001259F3" w:rsidTr="00917A0B">
        <w:trPr>
          <w:trHeight w:val="312"/>
        </w:trPr>
        <w:tc>
          <w:tcPr>
            <w:tcW w:w="1271" w:type="dxa"/>
            <w:noWrap/>
          </w:tcPr>
          <w:p w:rsidR="00E54AD3" w:rsidRPr="005931C2" w:rsidRDefault="00E54AD3" w:rsidP="00917A0B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</w:t>
            </w:r>
          </w:p>
          <w:p w:rsidR="00E54AD3" w:rsidRPr="005931C2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</w:tcPr>
          <w:p w:rsidR="00E54AD3" w:rsidRPr="001259F3" w:rsidRDefault="00E54AD3" w:rsidP="00917A0B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E54AD3" w:rsidRPr="001259F3" w:rsidRDefault="00E54AD3" w:rsidP="00917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AD3" w:rsidRPr="00BE3EA5" w:rsidRDefault="00E54AD3" w:rsidP="00917A0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E54AD3" w:rsidRPr="00BE3EA5" w:rsidRDefault="00E54AD3" w:rsidP="00917A0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E54AD3" w:rsidRPr="001259F3" w:rsidRDefault="00E54AD3" w:rsidP="00917A0B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54AD3" w:rsidRPr="00BE3EA5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E54AD3" w:rsidRPr="001A7756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54AD3" w:rsidRPr="001A7756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54AD3" w:rsidRPr="001A7756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54AD3" w:rsidRPr="009E3FC6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54AD3" w:rsidRPr="001259F3" w:rsidRDefault="00E54AD3" w:rsidP="00E54A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E54AD3" w:rsidRPr="00882435" w:rsidRDefault="00E54AD3" w:rsidP="00E54AD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54AD3" w:rsidRPr="001259F3" w:rsidTr="00917A0B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E54AD3" w:rsidRPr="00ED30BD" w:rsidRDefault="00E54AD3" w:rsidP="00917A0B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E54AD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E54AD3" w:rsidRPr="001259F3" w:rsidTr="00917A0B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E54AD3" w:rsidRPr="001259F3" w:rsidRDefault="00E54AD3" w:rsidP="00917A0B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138BE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54AD3" w:rsidRPr="001259F3" w:rsidTr="00917A0B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5C0422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5C0422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5C0422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5C0422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E54AD3" w:rsidRDefault="00E54AD3" w:rsidP="00917A0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54AD3" w:rsidRPr="005C0422" w:rsidRDefault="00E54AD3" w:rsidP="00917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54AD3" w:rsidRPr="001259F3" w:rsidTr="00917A0B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BE3EA5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4AD3" w:rsidRPr="00BE3EA5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4AD3" w:rsidRPr="00BE3EA5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7E56CB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1259F3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7E56CB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7E56CB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7E56CB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4AD3" w:rsidRPr="007E56CB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D3" w:rsidRPr="007E56CB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54AD3" w:rsidRPr="001259F3" w:rsidTr="00917A0B">
        <w:trPr>
          <w:trHeight w:val="223"/>
        </w:trPr>
        <w:tc>
          <w:tcPr>
            <w:tcW w:w="1271" w:type="dxa"/>
            <w:noWrap/>
          </w:tcPr>
          <w:p w:rsidR="00E54AD3" w:rsidRPr="00BE3EA5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E54AD3" w:rsidRPr="00BE3EA5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E54AD3" w:rsidRPr="00BE3EA5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E54AD3" w:rsidRPr="00BE3EA5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E54AD3" w:rsidRPr="00BE3EA5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E54AD3" w:rsidRPr="00BE3EA5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E54AD3" w:rsidRPr="00BE3EA5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E54AD3" w:rsidRPr="00BE3EA5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E54AD3" w:rsidRPr="00BE3EA5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E54AD3" w:rsidRPr="00BE3EA5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E54AD3" w:rsidRPr="00BE3EA5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E54AD3" w:rsidRPr="00BE3EA5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E54AD3" w:rsidRPr="00BE3EA5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E54AD3" w:rsidRPr="00BE3EA5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E54AD3" w:rsidRPr="00BE3EA5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E54AD3" w:rsidRPr="00BE3EA5" w:rsidRDefault="00E54AD3" w:rsidP="00917A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E54AD3" w:rsidRDefault="00E54AD3" w:rsidP="00E54AD3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E54AD3" w:rsidRDefault="00E54AD3" w:rsidP="00E54AD3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54AD3" w:rsidRPr="00911044" w:rsidTr="00917A0B">
        <w:tc>
          <w:tcPr>
            <w:tcW w:w="15593" w:type="dxa"/>
            <w:gridSpan w:val="5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54AD3" w:rsidRPr="00911044" w:rsidTr="00917A0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911044" w:rsidRDefault="00E54AD3" w:rsidP="00917A0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911044" w:rsidRDefault="00E54AD3" w:rsidP="00917A0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911044" w:rsidRDefault="00E54AD3" w:rsidP="00917A0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911044" w:rsidRDefault="00E54AD3" w:rsidP="00917A0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911044" w:rsidRDefault="00E54AD3" w:rsidP="00917A0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54AD3" w:rsidRPr="00911044" w:rsidTr="00917A0B">
        <w:tc>
          <w:tcPr>
            <w:tcW w:w="2104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54AD3" w:rsidRPr="00911044" w:rsidTr="00917A0B">
        <w:tc>
          <w:tcPr>
            <w:tcW w:w="2104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E54AD3" w:rsidRPr="00911044" w:rsidRDefault="00E54AD3" w:rsidP="00917A0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54AD3" w:rsidRDefault="00E54AD3" w:rsidP="00E54A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Pr="00FD3260" w:rsidRDefault="00E54AD3" w:rsidP="00E54A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E54AD3" w:rsidRPr="00FD3260" w:rsidRDefault="00E54AD3" w:rsidP="00E54A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Pr="00FD3260" w:rsidRDefault="00E54AD3" w:rsidP="00E54A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E54AD3" w:rsidRPr="00FD3260" w:rsidRDefault="00E54AD3" w:rsidP="00E54A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E54AD3" w:rsidRPr="00FD3260" w:rsidRDefault="00E54AD3" w:rsidP="00E54A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E54AD3" w:rsidRPr="00FD3260" w:rsidRDefault="00E54AD3" w:rsidP="00E54A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E54AD3" w:rsidRDefault="00E54AD3" w:rsidP="00E54A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E54AD3" w:rsidRPr="005F5315" w:rsidRDefault="00E54AD3" w:rsidP="00E54A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E54AD3" w:rsidRPr="00FD3260" w:rsidRDefault="00E54AD3" w:rsidP="00E54A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E54AD3" w:rsidRPr="00FD3260" w:rsidRDefault="00E54AD3" w:rsidP="00E54A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E54AD3" w:rsidRPr="009253AE" w:rsidRDefault="00E54AD3" w:rsidP="00E54A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E54AD3" w:rsidRPr="00FD3260" w:rsidRDefault="00E54AD3" w:rsidP="00E54A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E54AD3" w:rsidRPr="00FD3260" w:rsidRDefault="00E54AD3" w:rsidP="00E54A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E54AD3" w:rsidRDefault="00E54AD3" w:rsidP="00E54A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E54AD3" w:rsidRPr="00FD3260" w:rsidRDefault="00E54AD3" w:rsidP="00E54A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E54AD3" w:rsidRPr="00FD3260" w:rsidTr="00917A0B">
        <w:tc>
          <w:tcPr>
            <w:tcW w:w="3964" w:type="dxa"/>
          </w:tcPr>
          <w:p w:rsidR="00E54AD3" w:rsidRPr="00FD3260" w:rsidRDefault="00E54AD3" w:rsidP="00917A0B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E54AD3" w:rsidRPr="00FD3260" w:rsidRDefault="00E54AD3" w:rsidP="00917A0B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E54AD3" w:rsidRPr="00FD3260" w:rsidRDefault="00E54AD3" w:rsidP="00917A0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E54AD3" w:rsidRPr="00FD3260" w:rsidRDefault="00E54AD3" w:rsidP="00917A0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E54AD3" w:rsidRDefault="00E54AD3" w:rsidP="00917A0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E54AD3" w:rsidRPr="00FD3260" w:rsidRDefault="00E54AD3" w:rsidP="00917A0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E54AD3" w:rsidRPr="00FD3260" w:rsidTr="00917A0B">
        <w:tc>
          <w:tcPr>
            <w:tcW w:w="3964" w:type="dxa"/>
          </w:tcPr>
          <w:p w:rsidR="00E54AD3" w:rsidRPr="00FD3260" w:rsidRDefault="00E54AD3" w:rsidP="00917A0B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E54AD3" w:rsidRPr="00FD3260" w:rsidRDefault="00E54AD3" w:rsidP="00917A0B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E54AD3" w:rsidRPr="00FD3260" w:rsidRDefault="00E54AD3" w:rsidP="00917A0B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E54AD3" w:rsidRPr="00FD3260" w:rsidTr="00917A0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FD3260" w:rsidRDefault="00E54AD3" w:rsidP="00917A0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E54AD3" w:rsidRDefault="00E54AD3" w:rsidP="00917A0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E54AD3" w:rsidRPr="00FD3260" w:rsidRDefault="00E54AD3" w:rsidP="00917A0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E54AD3" w:rsidRDefault="00E54AD3" w:rsidP="00917A0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  <w:p w:rsidR="00E54AD3" w:rsidRPr="00FD3260" w:rsidRDefault="00E54AD3" w:rsidP="00917A0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E54AD3" w:rsidRPr="00FD3260" w:rsidTr="00917A0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FD3260" w:rsidRDefault="00E54AD3" w:rsidP="00917A0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E54AD3" w:rsidRPr="00FD3260" w:rsidRDefault="00E54AD3" w:rsidP="00917A0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E54AD3" w:rsidRPr="00FD3260" w:rsidRDefault="00E54AD3" w:rsidP="00917A0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E54AD3" w:rsidRPr="00FD3260" w:rsidTr="00917A0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Pr="00FD3260" w:rsidRDefault="00E54AD3" w:rsidP="00917A0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E54AD3" w:rsidRPr="00FD3260" w:rsidRDefault="00E54AD3" w:rsidP="00917A0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E54AD3" w:rsidRPr="00FD3260" w:rsidRDefault="00E54AD3" w:rsidP="00917A0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E54AD3" w:rsidRPr="00FD3260" w:rsidTr="00917A0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D3" w:rsidRDefault="00E54AD3" w:rsidP="00917A0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E54AD3" w:rsidRPr="00FD3260" w:rsidRDefault="00E54AD3" w:rsidP="00917A0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E54AD3" w:rsidRPr="00FD3260" w:rsidRDefault="00E54AD3" w:rsidP="00917A0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E54AD3" w:rsidRDefault="00E54AD3" w:rsidP="00917A0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  <w:p w:rsidR="00E54AD3" w:rsidRPr="00FD3260" w:rsidRDefault="00E54AD3" w:rsidP="00917A0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E54AD3" w:rsidRDefault="00E54AD3" w:rsidP="00E54A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54AD3" w:rsidRDefault="00E54AD3" w:rsidP="00E54AD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E54AD3" w:rsidRDefault="00E54AD3" w:rsidP="00E54A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E54AD3" w:rsidRDefault="00E54AD3" w:rsidP="00E54A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E54AD3" w:rsidRDefault="00E54AD3" w:rsidP="00E54A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E54AD3" w:rsidRDefault="00E54AD3" w:rsidP="00E54A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54AD3" w:rsidRDefault="00E54AD3" w:rsidP="00E54A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E54AD3" w:rsidRDefault="00E54AD3" w:rsidP="00E54A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54AD3" w:rsidRDefault="00E54AD3" w:rsidP="00E54A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5"/>
    </w:p>
    <w:p w:rsidR="00E54AD3" w:rsidRPr="00760F23" w:rsidRDefault="00E54AD3" w:rsidP="00E54A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60F23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760F23">
        <w:rPr>
          <w:rFonts w:eastAsia="Times New Roman"/>
          <w:sz w:val="24"/>
          <w:szCs w:val="24"/>
          <w:lang w:eastAsia="ru-RU"/>
        </w:rPr>
        <w:t xml:space="preserve">от </w:t>
      </w:r>
      <w:r>
        <w:rPr>
          <w:rFonts w:eastAsia="Times New Roman"/>
          <w:sz w:val="24"/>
          <w:szCs w:val="24"/>
          <w:lang w:eastAsia="ru-RU"/>
        </w:rPr>
        <w:t>14.09.2022</w:t>
      </w:r>
      <w:r w:rsidRPr="00760F23">
        <w:rPr>
          <w:rFonts w:eastAsia="Times New Roman"/>
          <w:sz w:val="24"/>
          <w:szCs w:val="24"/>
          <w:lang w:eastAsia="ru-RU"/>
        </w:rPr>
        <w:t xml:space="preserve"> № 12-03-</w:t>
      </w:r>
      <w:r>
        <w:rPr>
          <w:rFonts w:eastAsia="Times New Roman"/>
          <w:sz w:val="24"/>
          <w:szCs w:val="24"/>
          <w:lang w:eastAsia="ru-RU"/>
        </w:rPr>
        <w:t>730</w:t>
      </w:r>
      <w:r w:rsidRPr="00760F23">
        <w:rPr>
          <w:rFonts w:eastAsia="Times New Roman"/>
          <w:sz w:val="24"/>
          <w:szCs w:val="24"/>
          <w:lang w:eastAsia="ru-RU"/>
        </w:rPr>
        <w:t>/</w:t>
      </w:r>
      <w:r w:rsidRPr="00FA69DD">
        <w:rPr>
          <w:rFonts w:eastAsia="Times New Roman"/>
          <w:sz w:val="24"/>
          <w:szCs w:val="24"/>
          <w:lang w:eastAsia="ru-RU"/>
        </w:rPr>
        <w:t>2</w:t>
      </w:r>
      <w:r w:rsidRPr="00760F23">
        <w:rPr>
          <w:rFonts w:eastAsia="Times New Roman"/>
          <w:sz w:val="24"/>
          <w:szCs w:val="24"/>
          <w:lang w:eastAsia="ru-RU"/>
        </w:rPr>
        <w:t xml:space="preserve">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</w:t>
      </w:r>
      <w:r>
        <w:rPr>
          <w:rFonts w:eastAsia="Times New Roman"/>
          <w:sz w:val="24"/>
          <w:szCs w:val="24"/>
          <w:lang w:eastAsia="ru-RU"/>
        </w:rPr>
        <w:t>, за 2022 год</w:t>
      </w:r>
      <w:r w:rsidRPr="00760F23">
        <w:rPr>
          <w:rFonts w:eastAsia="Times New Roman"/>
          <w:sz w:val="24"/>
          <w:szCs w:val="24"/>
          <w:lang w:eastAsia="ru-RU"/>
        </w:rPr>
        <w:t>».</w:t>
      </w:r>
    </w:p>
    <w:p w:rsidR="00E54AD3" w:rsidRDefault="00E54AD3" w:rsidP="00E54AD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60F23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51FE5" w:rsidRPr="00E54AD3" w:rsidRDefault="001C48AE" w:rsidP="00E54AD3"/>
    <w:sectPr w:rsidR="00951FE5" w:rsidRPr="00E54AD3" w:rsidSect="003F7791"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E02" w:rsidRDefault="00063E02">
      <w:r>
        <w:separator/>
      </w:r>
    </w:p>
  </w:endnote>
  <w:endnote w:type="continuationSeparator" w:id="0">
    <w:p w:rsidR="00063E02" w:rsidRDefault="0006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C48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C48A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C48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E02" w:rsidRDefault="00063E02">
      <w:r>
        <w:separator/>
      </w:r>
    </w:p>
  </w:footnote>
  <w:footnote w:type="continuationSeparator" w:id="0">
    <w:p w:rsidR="00063E02" w:rsidRDefault="00063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C48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6081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C48A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863C1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863C1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863C1">
          <w:rPr>
            <w:noProof/>
            <w:sz w:val="20"/>
            <w:lang w:val="en-US"/>
          </w:rPr>
          <w:instrText>2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C48A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C48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D3"/>
    <w:rsid w:val="0003750C"/>
    <w:rsid w:val="00063E02"/>
    <w:rsid w:val="00084051"/>
    <w:rsid w:val="001C48AE"/>
    <w:rsid w:val="002808DE"/>
    <w:rsid w:val="002A036C"/>
    <w:rsid w:val="003863C1"/>
    <w:rsid w:val="00417970"/>
    <w:rsid w:val="00A6081C"/>
    <w:rsid w:val="00C038A9"/>
    <w:rsid w:val="00E5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B4D5E3E-38F2-4103-9153-A62BF19A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54AD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54AD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4AD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4AD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4A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4AD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54A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4AD3"/>
    <w:rPr>
      <w:rFonts w:ascii="Times New Roman" w:hAnsi="Times New Roman"/>
      <w:sz w:val="28"/>
    </w:rPr>
  </w:style>
  <w:style w:type="character" w:styleId="a8">
    <w:name w:val="page number"/>
    <w:basedOn w:val="a0"/>
    <w:rsid w:val="00E54AD3"/>
  </w:style>
  <w:style w:type="character" w:customStyle="1" w:styleId="10">
    <w:name w:val="Заголовок 1 Знак"/>
    <w:basedOn w:val="a0"/>
    <w:link w:val="1"/>
    <w:rsid w:val="00E54A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54AD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4AD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54AD3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E54AD3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54AD3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AD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54AD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E54A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E54AD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E54AD3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54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E54AD3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E54AD3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E54A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E54A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E54A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E54AD3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E54AD3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54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54AD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4AD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E54AD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E54A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2DC9-6DFD-4F09-89F6-629971D0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0</Words>
  <Characters>33176</Characters>
  <Application>Microsoft Office Word</Application>
  <DocSecurity>0</DocSecurity>
  <Lines>276</Lines>
  <Paragraphs>77</Paragraphs>
  <ScaleCrop>false</ScaleCrop>
  <Company/>
  <LinksUpToDate>false</LinksUpToDate>
  <CharactersWithSpaces>3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13T06:08:00Z</cp:lastPrinted>
  <dcterms:created xsi:type="dcterms:W3CDTF">2022-12-16T13:40:00Z</dcterms:created>
  <dcterms:modified xsi:type="dcterms:W3CDTF">2022-12-16T13:40:00Z</dcterms:modified>
</cp:coreProperties>
</file>